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C8" w:rsidRPr="005060C8" w:rsidRDefault="005060C8" w:rsidP="00374EB0">
      <w:pPr>
        <w:jc w:val="right"/>
        <w:rPr>
          <w:sz w:val="22"/>
          <w:szCs w:val="22"/>
        </w:rPr>
      </w:pPr>
      <w:r w:rsidRPr="005060C8">
        <w:rPr>
          <w:sz w:val="22"/>
          <w:szCs w:val="22"/>
        </w:rPr>
        <w:tab/>
      </w:r>
    </w:p>
    <w:p w:rsidR="005060C8" w:rsidRPr="00284AE5" w:rsidRDefault="00284AE5" w:rsidP="005060C8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060C8" w:rsidRPr="005060C8">
        <w:rPr>
          <w:sz w:val="22"/>
          <w:szCs w:val="22"/>
        </w:rPr>
        <w:t xml:space="preserve">План работы </w:t>
      </w:r>
      <w:r w:rsidR="000224EF">
        <w:rPr>
          <w:b/>
          <w:i/>
          <w:u w:val="single"/>
        </w:rPr>
        <w:t>на</w:t>
      </w:r>
      <w:r w:rsidR="000856F2">
        <w:rPr>
          <w:b/>
          <w:i/>
          <w:u w:val="single"/>
        </w:rPr>
        <w:t xml:space="preserve"> </w:t>
      </w:r>
      <w:r w:rsidR="006852F8">
        <w:rPr>
          <w:b/>
          <w:i/>
          <w:u w:val="single"/>
        </w:rPr>
        <w:t xml:space="preserve"> </w:t>
      </w:r>
      <w:r w:rsidR="00AC2DF2">
        <w:rPr>
          <w:b/>
          <w:i/>
          <w:u w:val="single"/>
        </w:rPr>
        <w:t>февраль</w:t>
      </w:r>
      <w:r w:rsidR="006852F8">
        <w:rPr>
          <w:b/>
          <w:i/>
          <w:u w:val="single"/>
        </w:rPr>
        <w:t xml:space="preserve"> </w:t>
      </w:r>
      <w:r w:rsidR="005060C8" w:rsidRPr="00700834">
        <w:rPr>
          <w:b/>
          <w:i/>
          <w:sz w:val="22"/>
          <w:szCs w:val="22"/>
        </w:rPr>
        <w:t xml:space="preserve"> 201</w:t>
      </w:r>
      <w:r w:rsidR="00AC2DF2">
        <w:rPr>
          <w:b/>
          <w:i/>
          <w:sz w:val="22"/>
          <w:szCs w:val="22"/>
        </w:rPr>
        <w:t>9</w:t>
      </w:r>
      <w:r w:rsidR="005060C8" w:rsidRPr="005060C8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                                                                   </w:t>
      </w:r>
      <w:r w:rsidR="00AC2DF2">
        <w:rPr>
          <w:b/>
          <w:i/>
        </w:rPr>
        <w:t>ФЕВРАЛЬ</w:t>
      </w:r>
      <w:r w:rsidR="000224EF">
        <w:rPr>
          <w:b/>
          <w:i/>
        </w:rPr>
        <w:t xml:space="preserve"> </w:t>
      </w:r>
      <w:r w:rsidR="00CA41AA">
        <w:rPr>
          <w:b/>
          <w:i/>
        </w:rPr>
        <w:t>20</w:t>
      </w:r>
      <w:r w:rsidR="00AC2DF2">
        <w:rPr>
          <w:b/>
          <w:i/>
        </w:rPr>
        <w:t>19</w:t>
      </w:r>
    </w:p>
    <w:p w:rsidR="00E9043C" w:rsidRDefault="00374EB0" w:rsidP="005060C8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образования Администрации Зерноградского района Ростовской области</w:t>
      </w:r>
    </w:p>
    <w:p w:rsidR="005060C8" w:rsidRPr="004A6C82" w:rsidRDefault="000838AE" w:rsidP="005060C8">
      <w:pPr>
        <w:jc w:val="center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A02B9">
        <w:rPr>
          <w:sz w:val="22"/>
          <w:szCs w:val="22"/>
        </w:rPr>
        <w:t xml:space="preserve">  </w:t>
      </w:r>
    </w:p>
    <w:tbl>
      <w:tblPr>
        <w:tblW w:w="283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62"/>
        <w:gridCol w:w="5383"/>
        <w:gridCol w:w="3544"/>
        <w:gridCol w:w="3119"/>
        <w:gridCol w:w="1273"/>
        <w:gridCol w:w="1140"/>
        <w:gridCol w:w="1267"/>
        <w:gridCol w:w="2273"/>
        <w:gridCol w:w="134"/>
        <w:gridCol w:w="2407"/>
        <w:gridCol w:w="999"/>
        <w:gridCol w:w="3539"/>
      </w:tblGrid>
      <w:tr w:rsidR="00B30178" w:rsidRPr="004A6C82" w:rsidTr="00195B6D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Время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роприятие</w:t>
            </w:r>
          </w:p>
          <w:p w:rsidR="00ED33AE" w:rsidRPr="004A6C82" w:rsidRDefault="00ED33AE" w:rsidP="002B04C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Ответственный</w:t>
            </w:r>
          </w:p>
        </w:tc>
      </w:tr>
      <w:tr w:rsidR="00B30178" w:rsidRPr="004A6C82" w:rsidTr="00195B6D">
        <w:trPr>
          <w:gridAfter w:val="8"/>
          <w:wAfter w:w="13032" w:type="dxa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0178" w:rsidRPr="004A6C82" w:rsidRDefault="00B30178" w:rsidP="00B25503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 xml:space="preserve">1. Прием граждан по личным вопросам </w:t>
            </w:r>
            <w:r w:rsidR="00B25503" w:rsidRPr="004A6C82">
              <w:rPr>
                <w:b/>
                <w:i/>
              </w:rPr>
              <w:t>в управлении образования</w:t>
            </w:r>
          </w:p>
        </w:tc>
      </w:tr>
      <w:tr w:rsidR="004354A2" w:rsidRPr="004A6C82" w:rsidTr="00195B6D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, среда, пятница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08.00-17.00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ерерыв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12.00-13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</w:pPr>
            <w:r w:rsidRPr="00031B7D">
              <w:t>Прием граждан  начальником управления образования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Управление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</w:pPr>
            <w:r w:rsidRPr="00031B7D">
              <w:t>Л.М. Калашникова</w:t>
            </w:r>
          </w:p>
        </w:tc>
      </w:tr>
      <w:tr w:rsidR="004354A2" w:rsidRPr="004A6C82" w:rsidTr="00195B6D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ежедневно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ем руководителей образовательных организаций и граждан по личным вопросам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отдела общего и дополнительного образования</w:t>
            </w:r>
          </w:p>
        </w:tc>
      </w:tr>
      <w:tr w:rsidR="004354A2" w:rsidRPr="004A6C82" w:rsidTr="00195B6D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Вторник, пятница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Default="004354A2" w:rsidP="00031B7D">
            <w:pPr>
              <w:snapToGrid w:val="0"/>
              <w:jc w:val="both"/>
            </w:pPr>
            <w:r w:rsidRPr="00031B7D">
              <w:t>Приём граждан по вопросам устройства и содержания детей в дошкольных образовательных организациях.</w:t>
            </w:r>
          </w:p>
          <w:p w:rsidR="00952FC9" w:rsidRPr="00031B7D" w:rsidRDefault="00952FC9" w:rsidP="00031B7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Горюнова Е.В.</w:t>
            </w:r>
          </w:p>
        </w:tc>
      </w:tr>
      <w:tr w:rsidR="004354A2" w:rsidRPr="004A6C82" w:rsidTr="00195B6D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-        четверг</w:t>
            </w:r>
          </w:p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 xml:space="preserve"> (по графику)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социально правовой поддержки детства, опеки и попечительств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  <w:tr w:rsidR="00DD5261" w:rsidRPr="004A6C82" w:rsidTr="00195B6D">
        <w:trPr>
          <w:gridAfter w:val="8"/>
          <w:wAfter w:w="13032" w:type="dxa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5261" w:rsidRPr="004A6C82" w:rsidRDefault="00DD5261" w:rsidP="00DD5261">
            <w:pPr>
              <w:snapToGrid w:val="0"/>
              <w:jc w:val="center"/>
              <w:rPr>
                <w:b/>
                <w:i/>
                <w:color w:val="FF0000"/>
              </w:rPr>
            </w:pPr>
            <w:r w:rsidRPr="004A6C82">
              <w:rPr>
                <w:b/>
                <w:i/>
              </w:rPr>
              <w:t>2. Совещания, семинары  руководителей и заместителей директоров МОО с участием начальника УО, начальников отделов, специалистов УО</w:t>
            </w:r>
          </w:p>
        </w:tc>
      </w:tr>
      <w:tr w:rsidR="00005ACE" w:rsidRPr="0008167F" w:rsidTr="00195B6D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CE" w:rsidRPr="00EB48C6" w:rsidRDefault="00753C7F" w:rsidP="00005ACE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CE" w:rsidRPr="00EB48C6" w:rsidRDefault="00753C7F" w:rsidP="00005ACE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CE" w:rsidRPr="00E62DCE" w:rsidRDefault="00753C7F" w:rsidP="00005ACE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щание завучей по УВР (проведение итогового собеседования в 9-х классах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CE" w:rsidRPr="00EB48C6" w:rsidRDefault="00753C7F" w:rsidP="00005ACE">
            <w:pPr>
              <w:pStyle w:val="17"/>
              <w:spacing w:line="100" w:lineRule="atLeast"/>
              <w:jc w:val="center"/>
              <w:rPr>
                <w:rFonts w:ascii="Times New Roman" w:hAnsi="Times New Roman"/>
                <w:lang w:val="ru-RU"/>
              </w:rPr>
            </w:pPr>
            <w:r w:rsidRPr="003B53AB">
              <w:t>АЗР (</w:t>
            </w:r>
            <w:proofErr w:type="spellStart"/>
            <w:r w:rsidRPr="003B53AB">
              <w:t>зал</w:t>
            </w:r>
            <w:proofErr w:type="spellEnd"/>
            <w:r w:rsidRPr="003B53AB">
              <w:t xml:space="preserve"> заседаний,3 </w:t>
            </w:r>
            <w:proofErr w:type="spellStart"/>
            <w:r w:rsidRPr="003B53AB">
              <w:t>этаж</w:t>
            </w:r>
            <w:proofErr w:type="spellEnd"/>
            <w:r w:rsidRPr="003B53AB"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E" w:rsidRPr="00E62DCE" w:rsidRDefault="00753C7F" w:rsidP="00005ACE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Н.</w:t>
            </w:r>
          </w:p>
        </w:tc>
      </w:tr>
      <w:tr w:rsidR="006B4E63" w:rsidRPr="0008167F" w:rsidTr="00195B6D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E63" w:rsidRDefault="006B4E63" w:rsidP="006B4E63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E63" w:rsidRDefault="006B4E63" w:rsidP="006B4E63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7F" w:rsidRPr="006B4E63" w:rsidRDefault="006B4E63" w:rsidP="006B4E63">
            <w:pPr>
              <w:pStyle w:val="17"/>
              <w:rPr>
                <w:rFonts w:ascii="Times New Roman" w:hAnsi="Times New Roman"/>
                <w:lang w:val="ru-RU"/>
              </w:rPr>
            </w:pPr>
            <w:r w:rsidRPr="006B4E63">
              <w:rPr>
                <w:rFonts w:ascii="Times New Roman" w:hAnsi="Times New Roman"/>
                <w:lang w:val="ru-RU"/>
              </w:rPr>
              <w:t>Семинар-совещание заместителей руководителей МБОУ по вопросам совершенствования нормативно-правовой базы и организации обучения детей с инвалидностью</w:t>
            </w:r>
            <w:r w:rsidRPr="006B4E63">
              <w:rPr>
                <w:lang w:val="ru-RU"/>
              </w:rPr>
              <w:t xml:space="preserve"> и </w:t>
            </w:r>
            <w:r w:rsidRPr="006B4E63">
              <w:rPr>
                <w:rFonts w:ascii="Times New Roman" w:hAnsi="Times New Roman"/>
                <w:lang w:val="ru-RU"/>
              </w:rPr>
              <w:t>ОВЗ инклюзивно в общеобразовательных классах и на дому в свете современных требов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E63" w:rsidRDefault="006B4E63" w:rsidP="006B4E63">
            <w:pPr>
              <w:pStyle w:val="17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</w:rPr>
              <w:t>лиц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Зерногра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Pr="006B4E63" w:rsidRDefault="006B4E63" w:rsidP="006B4E63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6B4E63">
              <w:rPr>
                <w:rFonts w:ascii="Times New Roman" w:hAnsi="Times New Roman"/>
                <w:lang w:val="ru-RU"/>
              </w:rPr>
              <w:t xml:space="preserve">Бачурина Г.А., </w:t>
            </w:r>
          </w:p>
          <w:p w:rsidR="006B4E63" w:rsidRPr="006B4E63" w:rsidRDefault="006B4E63" w:rsidP="006B4E63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proofErr w:type="spellStart"/>
            <w:r w:rsidRPr="006B4E63">
              <w:rPr>
                <w:rFonts w:ascii="Times New Roman" w:hAnsi="Times New Roman"/>
                <w:lang w:val="ru-RU"/>
              </w:rPr>
              <w:t>Каракулькина</w:t>
            </w:r>
            <w:proofErr w:type="spellEnd"/>
            <w:r w:rsidRPr="006B4E63">
              <w:rPr>
                <w:rFonts w:ascii="Times New Roman" w:hAnsi="Times New Roman"/>
                <w:lang w:val="ru-RU"/>
              </w:rPr>
              <w:t xml:space="preserve"> Н.Н.</w:t>
            </w:r>
          </w:p>
        </w:tc>
      </w:tr>
      <w:tr w:rsidR="006B4E63" w:rsidRPr="0008167F" w:rsidTr="00195B6D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E63" w:rsidRDefault="00195B6D" w:rsidP="006B4E63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E63" w:rsidRDefault="006B4E63" w:rsidP="006B4E63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E63" w:rsidRDefault="006B4E63" w:rsidP="006B4E63">
            <w:pPr>
              <w:jc w:val="both"/>
            </w:pPr>
            <w:r>
              <w:t>Совещание руководителей МОО</w:t>
            </w:r>
          </w:p>
          <w:p w:rsidR="006B4E63" w:rsidRDefault="006B4E63" w:rsidP="006B4E63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E63" w:rsidRDefault="006B4E63" w:rsidP="006B4E63">
            <w:pPr>
              <w:ind w:right="-180"/>
              <w:jc w:val="center"/>
            </w:pPr>
            <w:r w:rsidRPr="003B53AB">
              <w:t>АЗР (зал заседаний,3 этаж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Default="006B4E63" w:rsidP="006B4E63">
            <w:r>
              <w:t>Крикуненко Е.А.</w:t>
            </w:r>
          </w:p>
        </w:tc>
      </w:tr>
      <w:tr w:rsidR="006B4E63" w:rsidRPr="004A6C82" w:rsidTr="00195B6D">
        <w:trPr>
          <w:gridAfter w:val="8"/>
          <w:wAfter w:w="13032" w:type="dxa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B4E63" w:rsidRPr="004A6C82" w:rsidRDefault="006B4E63" w:rsidP="006B4E63">
            <w:pPr>
              <w:jc w:val="center"/>
            </w:pPr>
            <w:r w:rsidRPr="004A6C82">
              <w:rPr>
                <w:b/>
                <w:i/>
              </w:rPr>
              <w:t>3. Работа Коллегии, комиссий, экспертных советов, общественных организаций.</w:t>
            </w:r>
          </w:p>
        </w:tc>
      </w:tr>
      <w:tr w:rsidR="006B4E63" w:rsidTr="00195B6D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E63" w:rsidRPr="00B14B99" w:rsidRDefault="006B4E63" w:rsidP="006B4E63">
            <w:pPr>
              <w:jc w:val="center"/>
            </w:pPr>
            <w:r>
              <w:t>12.02.2019</w:t>
            </w:r>
          </w:p>
          <w:p w:rsidR="006B4E63" w:rsidRPr="00F80C09" w:rsidRDefault="006B4E63" w:rsidP="006B4E63">
            <w:pPr>
              <w:jc w:val="center"/>
            </w:pPr>
            <w:r w:rsidRPr="00B14B99">
              <w:t>2</w:t>
            </w:r>
            <w:r>
              <w:t>6</w:t>
            </w:r>
            <w:r w:rsidRPr="00B14B99">
              <w:t>.02</w:t>
            </w:r>
            <w:r>
              <w:t>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E63" w:rsidRPr="0087006B" w:rsidRDefault="006B4E63" w:rsidP="006B4E63">
            <w:pPr>
              <w:jc w:val="center"/>
            </w:pPr>
            <w: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E63" w:rsidRPr="0087006B" w:rsidRDefault="006B4E63" w:rsidP="006B4E63">
            <w:r w:rsidRPr="0087006B">
              <w:t>Участие в работе КДН и ЗП Администрации Зерноградского райо</w:t>
            </w:r>
            <w:r>
              <w:t>на.</w:t>
            </w:r>
          </w:p>
          <w:p w:rsidR="006B4E63" w:rsidRPr="0087006B" w:rsidRDefault="006B4E63" w:rsidP="006B4E63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E63" w:rsidRDefault="006B4E63" w:rsidP="006B4E63">
            <w:pPr>
              <w:jc w:val="both"/>
            </w:pPr>
            <w:r w:rsidRPr="0087006B">
              <w:t>РДК</w:t>
            </w:r>
            <w:r>
              <w:t xml:space="preserve"> </w:t>
            </w:r>
            <w:r w:rsidRPr="0087006B">
              <w:t>Зерноград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Pr="0087006B" w:rsidRDefault="006B4E63" w:rsidP="006B4E63">
            <w:r>
              <w:t>Бондаренко О.В.</w:t>
            </w:r>
          </w:p>
        </w:tc>
      </w:tr>
      <w:tr w:rsidR="006B4E63" w:rsidTr="00195B6D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E63" w:rsidRPr="00B14B99" w:rsidRDefault="006B4E63" w:rsidP="006B4E63">
            <w:pPr>
              <w:jc w:val="center"/>
            </w:pPr>
            <w:r w:rsidRPr="00B14B99">
              <w:t xml:space="preserve">По </w:t>
            </w:r>
            <w:r>
              <w:lastRenderedPageBreak/>
              <w:t>отдельному графику</w:t>
            </w:r>
          </w:p>
          <w:p w:rsidR="006B4E63" w:rsidRPr="006E265E" w:rsidRDefault="006B4E63" w:rsidP="006B4E63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E63" w:rsidRPr="006E265E" w:rsidRDefault="006B4E63" w:rsidP="006B4E63">
            <w:pPr>
              <w:jc w:val="center"/>
            </w:pPr>
            <w:r w:rsidRPr="006E265E">
              <w:lastRenderedPageBreak/>
              <w:t>С 22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E63" w:rsidRPr="00AC463E" w:rsidRDefault="006B4E63" w:rsidP="006B4E63">
            <w:r w:rsidRPr="00AC463E">
              <w:t xml:space="preserve">Участие в рейдах, направленных на </w:t>
            </w:r>
            <w:r w:rsidRPr="00AC463E">
              <w:lastRenderedPageBreak/>
              <w:t>предотвращение правонарушений и преступлений, составление протоколов (ночное врем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E63" w:rsidRPr="0087006B" w:rsidRDefault="006B4E63" w:rsidP="006B4E63">
            <w:pPr>
              <w:jc w:val="center"/>
            </w:pPr>
            <w:r w:rsidRPr="00A65F57">
              <w:lastRenderedPageBreak/>
              <w:t>г. Зерноград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Pr="0087006B" w:rsidRDefault="006B4E63" w:rsidP="006B4E63">
            <w:r>
              <w:t>Игнатова Н.Н.</w:t>
            </w:r>
          </w:p>
        </w:tc>
      </w:tr>
      <w:tr w:rsidR="006B4E63" w:rsidRPr="004A6C82" w:rsidTr="00195B6D">
        <w:trPr>
          <w:gridAfter w:val="8"/>
          <w:wAfter w:w="13032" w:type="dxa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B4E63" w:rsidRPr="00031B7D" w:rsidRDefault="006B4E63" w:rsidP="006B4E63">
            <w:pPr>
              <w:jc w:val="center"/>
              <w:rPr>
                <w:b/>
                <w:i/>
              </w:rPr>
            </w:pPr>
            <w:r w:rsidRPr="00031B7D">
              <w:rPr>
                <w:b/>
                <w:i/>
              </w:rPr>
              <w:lastRenderedPageBreak/>
              <w:t>4. Изучение деятельности образовательных организаций.</w:t>
            </w:r>
          </w:p>
        </w:tc>
      </w:tr>
      <w:tr w:rsidR="006B4E63" w:rsidRPr="004A6C82" w:rsidTr="00195B6D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Default="006B4E63" w:rsidP="006B4E63">
            <w:pPr>
              <w:pStyle w:val="17"/>
              <w:snapToGri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-15 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Default="006B4E63" w:rsidP="006B4E63">
            <w:pPr>
              <w:pStyle w:val="17"/>
              <w:snapToGri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Pr="006B4E63" w:rsidRDefault="006B4E63" w:rsidP="00753C7F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6B4E63">
              <w:rPr>
                <w:rFonts w:ascii="Times New Roman" w:hAnsi="Times New Roman"/>
                <w:lang w:val="ru-RU"/>
              </w:rPr>
              <w:t>Документарная проверка организации обучения детей с инвалидностью и ОВЗ в М</w:t>
            </w:r>
            <w:r w:rsidR="00753C7F">
              <w:rPr>
                <w:rFonts w:ascii="Times New Roman" w:hAnsi="Times New Roman"/>
                <w:lang w:val="ru-RU"/>
              </w:rPr>
              <w:t xml:space="preserve">ОО </w:t>
            </w:r>
            <w:r w:rsidRPr="006B4E63">
              <w:rPr>
                <w:rFonts w:ascii="Times New Roman" w:hAnsi="Times New Roman"/>
                <w:lang w:val="ru-RU"/>
              </w:rPr>
              <w:t xml:space="preserve">Зерноградского района (МБОУ ООШ </w:t>
            </w:r>
            <w:proofErr w:type="spellStart"/>
            <w:r w:rsidRPr="006B4E63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6B4E63">
              <w:rPr>
                <w:rFonts w:ascii="Times New Roman" w:hAnsi="Times New Roman"/>
                <w:lang w:val="ru-RU"/>
              </w:rPr>
              <w:t>.З</w:t>
            </w:r>
            <w:proofErr w:type="gramEnd"/>
            <w:r w:rsidRPr="006B4E63">
              <w:rPr>
                <w:rFonts w:ascii="Times New Roman" w:hAnsi="Times New Roman"/>
                <w:lang w:val="ru-RU"/>
              </w:rPr>
              <w:t>ернограда</w:t>
            </w:r>
            <w:proofErr w:type="spellEnd"/>
            <w:r w:rsidRPr="006B4E63">
              <w:rPr>
                <w:rFonts w:ascii="Times New Roman" w:hAnsi="Times New Roman"/>
                <w:lang w:val="ru-RU"/>
              </w:rPr>
              <w:t>, МБОУ Гуляй-</w:t>
            </w:r>
            <w:proofErr w:type="spellStart"/>
            <w:r w:rsidRPr="006B4E63">
              <w:rPr>
                <w:rFonts w:ascii="Times New Roman" w:hAnsi="Times New Roman"/>
                <w:lang w:val="ru-RU"/>
              </w:rPr>
              <w:t>Борисовская</w:t>
            </w:r>
            <w:proofErr w:type="spellEnd"/>
            <w:r w:rsidRPr="006B4E63">
              <w:rPr>
                <w:rFonts w:ascii="Times New Roman" w:hAnsi="Times New Roman"/>
                <w:lang w:val="ru-RU"/>
              </w:rPr>
              <w:t xml:space="preserve"> СОШ, МБОУ </w:t>
            </w:r>
            <w:proofErr w:type="spellStart"/>
            <w:r w:rsidRPr="006B4E63">
              <w:rPr>
                <w:rFonts w:ascii="Times New Roman" w:hAnsi="Times New Roman"/>
                <w:lang w:val="ru-RU"/>
              </w:rPr>
              <w:t>Манычская</w:t>
            </w:r>
            <w:proofErr w:type="spellEnd"/>
            <w:r w:rsidRPr="006B4E63">
              <w:rPr>
                <w:rFonts w:ascii="Times New Roman" w:hAnsi="Times New Roman"/>
                <w:lang w:val="ru-RU"/>
              </w:rPr>
              <w:t xml:space="preserve"> СОШ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Default="006B4E63" w:rsidP="006B4E63">
            <w:pPr>
              <w:pStyle w:val="17"/>
              <w:snapToGrid w:val="0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Default="006B4E63" w:rsidP="00195B6D">
            <w:pPr>
              <w:pStyle w:val="17"/>
              <w:spacing w:line="10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чурин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273" w:type="dxa"/>
          </w:tcPr>
          <w:p w:rsidR="006B4E63" w:rsidRPr="00AA2945" w:rsidRDefault="006B4E63" w:rsidP="006B4E63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6B4E63" w:rsidRDefault="006B4E63" w:rsidP="006B4E63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6B4E63" w:rsidRDefault="006B4E63" w:rsidP="006B4E63">
            <w:pPr>
              <w:ind w:right="-180"/>
              <w:jc w:val="center"/>
            </w:pPr>
          </w:p>
        </w:tc>
        <w:tc>
          <w:tcPr>
            <w:tcW w:w="2407" w:type="dxa"/>
          </w:tcPr>
          <w:p w:rsidR="006B4E63" w:rsidRDefault="006B4E63" w:rsidP="006B4E63"/>
        </w:tc>
      </w:tr>
      <w:tr w:rsidR="006B4E63" w:rsidRPr="004A6C82" w:rsidTr="00195B6D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Pr="00E44DFA" w:rsidRDefault="006B4E63" w:rsidP="006B4E63">
            <w:pPr>
              <w:jc w:val="center"/>
            </w:pPr>
            <w:r>
              <w:t>28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Pr="00E44DFA" w:rsidRDefault="006B4E63" w:rsidP="006B4E63">
            <w:pPr>
              <w:jc w:val="center"/>
            </w:pPr>
            <w:r>
              <w:t xml:space="preserve">С 10.00 до 16.00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Pr="00E44DFA" w:rsidRDefault="006B4E63" w:rsidP="006B4E63">
            <w:pPr>
              <w:jc w:val="center"/>
            </w:pPr>
            <w:r>
              <w:t xml:space="preserve">Выездная проверка соблюдения </w:t>
            </w:r>
            <w:r w:rsidRPr="00526B1C">
              <w:t>законодательства по правам детей, находящихся на полном государственном обеспеч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Pr="00E44DFA" w:rsidRDefault="006B4E63" w:rsidP="006B4E63">
            <w:pPr>
              <w:jc w:val="center"/>
            </w:pPr>
            <w:r w:rsidRPr="00526B1C">
              <w:t>ГКОУ РО «Зерноградская специальная школа-интернат»</w:t>
            </w:r>
            <w:r>
              <w:t xml:space="preserve">, </w:t>
            </w:r>
            <w:r w:rsidRPr="00526B1C">
              <w:t>ГБПОУ РО «ЗТАТ», ГБОУ СПО РО «</w:t>
            </w:r>
            <w:proofErr w:type="spellStart"/>
            <w:r w:rsidRPr="00526B1C">
              <w:t>ЗернПК</w:t>
            </w:r>
            <w:proofErr w:type="spellEnd"/>
            <w:r w:rsidRPr="00526B1C">
              <w:t xml:space="preserve">» 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E63" w:rsidRPr="00E44DFA" w:rsidRDefault="006B4E63" w:rsidP="006B4E63">
            <w:pPr>
              <w:jc w:val="center"/>
            </w:pPr>
            <w:r>
              <w:t>Матвеева А.Н.</w:t>
            </w:r>
          </w:p>
        </w:tc>
        <w:tc>
          <w:tcPr>
            <w:tcW w:w="1273" w:type="dxa"/>
          </w:tcPr>
          <w:p w:rsidR="006B4E63" w:rsidRPr="00AA2945" w:rsidRDefault="006B4E63" w:rsidP="006B4E63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6B4E63" w:rsidRDefault="006B4E63" w:rsidP="006B4E63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6B4E63" w:rsidRDefault="006B4E63" w:rsidP="006B4E63">
            <w:pPr>
              <w:ind w:right="-180"/>
              <w:jc w:val="center"/>
            </w:pPr>
          </w:p>
        </w:tc>
        <w:tc>
          <w:tcPr>
            <w:tcW w:w="2407" w:type="dxa"/>
          </w:tcPr>
          <w:p w:rsidR="006B4E63" w:rsidRDefault="006B4E63" w:rsidP="006B4E63"/>
        </w:tc>
      </w:tr>
      <w:tr w:rsidR="006B4E63" w:rsidRPr="004A6C82" w:rsidTr="00195B6D"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B4E63" w:rsidRPr="004A6C82" w:rsidRDefault="006B4E63" w:rsidP="006B4E6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4A6C82">
              <w:rPr>
                <w:b/>
                <w:i/>
              </w:rPr>
              <w:t>. Организационно-методические, образовательные, спортивные, культурные и  информационно-просветительские районные  мероприятия.</w:t>
            </w:r>
          </w:p>
        </w:tc>
        <w:tc>
          <w:tcPr>
            <w:tcW w:w="2413" w:type="dxa"/>
            <w:gridSpan w:val="2"/>
          </w:tcPr>
          <w:p w:rsidR="006B4E63" w:rsidRPr="004A6C82" w:rsidRDefault="006B4E63" w:rsidP="006B4E63">
            <w:pPr>
              <w:suppressAutoHyphens w:val="0"/>
            </w:pPr>
          </w:p>
        </w:tc>
        <w:tc>
          <w:tcPr>
            <w:tcW w:w="3540" w:type="dxa"/>
            <w:gridSpan w:val="2"/>
          </w:tcPr>
          <w:p w:rsidR="006B4E63" w:rsidRPr="004A6C82" w:rsidRDefault="006B4E63" w:rsidP="006B4E63">
            <w:pPr>
              <w:suppressAutoHyphens w:val="0"/>
            </w:pPr>
          </w:p>
        </w:tc>
        <w:tc>
          <w:tcPr>
            <w:tcW w:w="3540" w:type="dxa"/>
            <w:gridSpan w:val="3"/>
          </w:tcPr>
          <w:p w:rsidR="006B4E63" w:rsidRPr="004A6C82" w:rsidRDefault="006B4E63" w:rsidP="006B4E63">
            <w:pPr>
              <w:suppressAutoHyphens w:val="0"/>
            </w:pPr>
          </w:p>
        </w:tc>
        <w:tc>
          <w:tcPr>
            <w:tcW w:w="3539" w:type="dxa"/>
          </w:tcPr>
          <w:p w:rsidR="006B4E63" w:rsidRDefault="006B4E63" w:rsidP="006B4E63">
            <w:r>
              <w:t>Крикуненко Е.А.</w:t>
            </w:r>
          </w:p>
        </w:tc>
      </w:tr>
      <w:tr w:rsidR="00195B6D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6D" w:rsidRDefault="00195B6D" w:rsidP="00753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9-08.02.201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6D" w:rsidRDefault="00195B6D" w:rsidP="00CB018D">
            <w:pPr>
              <w:snapToGrid w:val="0"/>
              <w:jc w:val="center"/>
              <w:rPr>
                <w:sz w:val="22"/>
                <w:szCs w:val="22"/>
              </w:rPr>
            </w:pPr>
            <w:r>
              <w:t>в течение периода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6D" w:rsidRDefault="00195B6D" w:rsidP="00CB018D">
            <w:r>
              <w:t>Муниципальный этап Всероссийского конкурса социальной рекламы антинаркотической направленности и пропаганды здорового образа жизни «Спасем жизнь вмест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6D" w:rsidRPr="00111873" w:rsidRDefault="00195B6D" w:rsidP="00CB018D">
            <w:pPr>
              <w:snapToGrid w:val="0"/>
            </w:pPr>
            <w:r>
              <w:t>МБОУ Зерноград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6D" w:rsidRPr="00111873" w:rsidRDefault="00195B6D" w:rsidP="00CB018D">
            <w:pPr>
              <w:snapToGrid w:val="0"/>
            </w:pPr>
            <w:r w:rsidRPr="00111873">
              <w:t>Селиванова И.В.</w:t>
            </w:r>
          </w:p>
          <w:p w:rsidR="00195B6D" w:rsidRPr="00111873" w:rsidRDefault="00195B6D" w:rsidP="00CB018D">
            <w:pPr>
              <w:snapToGrid w:val="0"/>
            </w:pPr>
            <w:r w:rsidRPr="00111873">
              <w:t>Руководители ОО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25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6B4E63" w:rsidRDefault="00A13164" w:rsidP="00CB018D">
            <w:pPr>
              <w:pStyle w:val="17"/>
              <w:rPr>
                <w:rFonts w:ascii="Times New Roman" w:hAnsi="Times New Roman"/>
                <w:lang w:val="ru-RU"/>
              </w:rPr>
            </w:pPr>
            <w:r w:rsidRPr="006B4E63">
              <w:rPr>
                <w:rFonts w:ascii="Times New Roman" w:eastAsia="Calibri" w:hAnsi="Times New Roman"/>
                <w:lang w:val="ru-RU"/>
              </w:rPr>
              <w:t>Региональный этап всероссийской олимпиады школьников по физкультуре, английскому языку, математике, обществознанию, технологии, ОБЖ, МХК, прав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pStyle w:val="1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Ростов-на-Дон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pStyle w:val="1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чурин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2B63F1" w:rsidRDefault="00A13164" w:rsidP="00CB018D">
            <w:pPr>
              <w:jc w:val="both"/>
            </w:pPr>
            <w:r>
              <w:t>01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CB018D">
            <w:r>
              <w:t>14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CF3312" w:rsidRDefault="00A13164" w:rsidP="00CB018D">
            <w:pPr>
              <w:jc w:val="center"/>
            </w:pPr>
            <w:r>
              <w:rPr>
                <w:color w:val="000000"/>
              </w:rPr>
              <w:t>Заседание районного штаба местного отделения патриотического движения</w:t>
            </w:r>
            <w:r>
              <w:t xml:space="preserve">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CF3312" w:rsidRDefault="00A13164" w:rsidP="00CB018D">
            <w:pPr>
              <w:jc w:val="both"/>
            </w:pPr>
            <w:r>
              <w:t>МБУ ДО ДДТ «Ерма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A13164" w:rsidRPr="00E243B2" w:rsidRDefault="00A13164" w:rsidP="00CB018D">
            <w:pPr>
              <w:jc w:val="both"/>
            </w:pPr>
            <w:r>
              <w:t>Бондаренко А.Г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r>
              <w:t>02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CB018D">
            <w:r>
              <w:t>В течение дня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36E47" w:rsidRDefault="00A13164" w:rsidP="00D55D6D">
            <w:pPr>
              <w:rPr>
                <w:sz w:val="22"/>
                <w:szCs w:val="22"/>
              </w:rPr>
            </w:pPr>
            <w:r w:rsidRPr="00836E47">
              <w:rPr>
                <w:sz w:val="22"/>
                <w:szCs w:val="22"/>
              </w:rPr>
              <w:t xml:space="preserve">Проведение мероприятий ко Дню воинской славы России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A13164" w:rsidRDefault="00D55D6D" w:rsidP="00CB018D">
            <w:pPr>
              <w:jc w:val="both"/>
            </w:pPr>
            <w:r>
              <w:t>Руководители ОО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>02.02</w:t>
            </w:r>
            <w:r>
              <w:t>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CB018D">
            <w:r>
              <w:t>14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D55D6D" w:rsidP="00D55D6D">
            <w:r>
              <w:t xml:space="preserve">Митинг у </w:t>
            </w:r>
            <w:r w:rsidR="00A13164">
              <w:t>Мемориальн</w:t>
            </w:r>
            <w:r>
              <w:t xml:space="preserve">ого </w:t>
            </w:r>
            <w:r w:rsidR="00A13164">
              <w:t xml:space="preserve"> комплекс</w:t>
            </w:r>
            <w:r>
              <w:t xml:space="preserve">а </w:t>
            </w:r>
            <w:r w:rsidR="00A13164">
              <w:t xml:space="preserve"> погибшим советским воинам в боях за хутор Камен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A13164" w:rsidRDefault="00A13164" w:rsidP="00CB018D">
            <w:pPr>
              <w:jc w:val="both"/>
            </w:pPr>
            <w:r>
              <w:t>Руководители ОО</w:t>
            </w:r>
          </w:p>
          <w:p w:rsidR="00A13164" w:rsidRDefault="00A13164" w:rsidP="00CB018D">
            <w:pPr>
              <w:jc w:val="both"/>
            </w:pP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B14B99" w:rsidRDefault="00753C7F" w:rsidP="006B4E63">
            <w:r>
              <w:t>06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753C7F" w:rsidP="006B4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526B1C" w:rsidRDefault="00753C7F" w:rsidP="00D55D6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дение сочинения</w:t>
            </w:r>
            <w:r w:rsidR="00D55D6D">
              <w:rPr>
                <w:rFonts w:eastAsia="Calibri"/>
              </w:rPr>
              <w:t xml:space="preserve"> </w:t>
            </w:r>
            <w:proofErr w:type="gramStart"/>
            <w:r w:rsidR="00D55D6D">
              <w:rPr>
                <w:rFonts w:eastAsia="Calibri"/>
              </w:rPr>
              <w:t>(</w:t>
            </w:r>
            <w:r>
              <w:rPr>
                <w:rFonts w:eastAsia="Calibri"/>
              </w:rPr>
              <w:t xml:space="preserve"> </w:t>
            </w:r>
            <w:proofErr w:type="gramEnd"/>
            <w:r>
              <w:rPr>
                <w:rFonts w:eastAsia="Calibri"/>
              </w:rPr>
              <w:t>допуск к ГИА</w:t>
            </w:r>
            <w:r w:rsidR="00D55D6D">
              <w:rPr>
                <w:rFonts w:eastAsia="Calibri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753C7F" w:rsidP="006B4E63">
            <w:pPr>
              <w:snapToGrid w:val="0"/>
              <w:jc w:val="center"/>
            </w:pPr>
            <w:r>
              <w:t xml:space="preserve">МБОУ СОШ УИОП г. Зернограда, МБОУ </w:t>
            </w:r>
            <w:proofErr w:type="spellStart"/>
            <w:r>
              <w:t>Большеталовская</w:t>
            </w:r>
            <w:proofErr w:type="spellEnd"/>
            <w:r>
              <w:t xml:space="preserve"> СО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753C7F" w:rsidP="006B4E63">
            <w:pPr>
              <w:snapToGrid w:val="0"/>
            </w:pPr>
            <w:r>
              <w:t>Крикуненко Е.А., Руководители МОО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6B4E63">
            <w:r>
              <w:t>07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6B4E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526B1C" w:rsidRDefault="00A13164" w:rsidP="006B4E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учающий семинар «</w:t>
            </w:r>
            <w:r w:rsidRPr="00526B1C">
              <w:rPr>
                <w:rFonts w:eastAsia="Calibri"/>
              </w:rPr>
              <w:t>Деят</w:t>
            </w:r>
            <w:r>
              <w:rPr>
                <w:rFonts w:eastAsia="Calibri"/>
              </w:rPr>
              <w:t>ельность уполномоченного по пра</w:t>
            </w:r>
            <w:r w:rsidRPr="00526B1C">
              <w:rPr>
                <w:rFonts w:eastAsia="Calibri"/>
              </w:rPr>
              <w:t>вам ребенка в МБОУ Зерноградского района</w:t>
            </w:r>
            <w:r>
              <w:rPr>
                <w:rFonts w:eastAsia="Calibri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6B4E63">
            <w:pPr>
              <w:snapToGrid w:val="0"/>
              <w:jc w:val="center"/>
            </w:pPr>
            <w:r>
              <w:t xml:space="preserve">АЗ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6B4E63">
            <w:pPr>
              <w:snapToGrid w:val="0"/>
            </w:pPr>
            <w:r>
              <w:t>Матвеева А.Н.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r>
              <w:t>РМО учителей физ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snapToGrid w:val="0"/>
            </w:pPr>
            <w:r>
              <w:t>МБОУ Мечетинская СО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195B6D">
            <w:pPr>
              <w:snapToGrid w:val="0"/>
            </w:pPr>
            <w:r>
              <w:t>Пономарева И.А.</w:t>
            </w:r>
          </w:p>
          <w:p w:rsidR="00A13164" w:rsidRDefault="00A13164" w:rsidP="00195B6D">
            <w:pPr>
              <w:snapToGrid w:val="0"/>
            </w:pPr>
            <w:r>
              <w:t>МБОУ Мечетинская СОШ</w:t>
            </w:r>
            <w:r>
              <w:t xml:space="preserve">, 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CB018D">
            <w:r>
              <w:t>08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CB018D"/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36E47" w:rsidRDefault="00A13164" w:rsidP="00CB018D">
            <w:r w:rsidRPr="00836E47">
              <w:rPr>
                <w:sz w:val="22"/>
                <w:szCs w:val="22"/>
              </w:rPr>
              <w:t xml:space="preserve">Проведение мероприятий, посвященных Дню российской науки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CB018D">
            <w:pPr>
              <w:jc w:val="both"/>
            </w:pPr>
            <w: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A13164" w:rsidRDefault="00A13164" w:rsidP="00CB018D">
            <w:pPr>
              <w:jc w:val="both"/>
            </w:pPr>
            <w:r>
              <w:t>Руководители ОО</w:t>
            </w:r>
          </w:p>
          <w:p w:rsidR="00A13164" w:rsidRPr="008D0D01" w:rsidRDefault="00A13164" w:rsidP="00CB018D">
            <w:pPr>
              <w:jc w:val="both"/>
            </w:pP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r>
              <w:lastRenderedPageBreak/>
              <w:t>08.02</w:t>
            </w:r>
            <w:r w:rsidR="00753C7F">
              <w:t>.2019</w:t>
            </w:r>
            <w:r>
              <w:t xml:space="preserve"> </w:t>
            </w:r>
          </w:p>
          <w:p w:rsidR="00A13164" w:rsidRDefault="00A13164" w:rsidP="00CB018D">
            <w:pPr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D55D6D">
            <w:pPr>
              <w:jc w:val="center"/>
            </w:pPr>
            <w:r>
              <w:t>13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r>
              <w:t>День юного героя антифашис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A13164" w:rsidRDefault="00A13164" w:rsidP="00CB018D">
            <w:pPr>
              <w:jc w:val="both"/>
            </w:pPr>
            <w:r>
              <w:t>Руководители ОО</w:t>
            </w:r>
          </w:p>
          <w:p w:rsidR="00A13164" w:rsidRDefault="00A13164" w:rsidP="00CB018D">
            <w:pPr>
              <w:jc w:val="both"/>
            </w:pP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>9-10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D55D6D">
            <w:pPr>
              <w:jc w:val="center"/>
            </w:pPr>
            <w:r>
              <w:t>10.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r>
              <w:t>Участие в Первенстве Ростовской области по рукопашному бо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CB018D">
            <w:pPr>
              <w:jc w:val="both"/>
            </w:pPr>
            <w:r>
              <w:t>г. Ростов</w:t>
            </w:r>
            <w:r w:rsidR="00D55D6D">
              <w:t>-на-До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A13164" w:rsidRDefault="00A13164" w:rsidP="00CB018D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</w:p>
          <w:p w:rsidR="00A13164" w:rsidRDefault="00A13164" w:rsidP="00CB018D">
            <w:pPr>
              <w:jc w:val="both"/>
            </w:pP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 xml:space="preserve">   10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D55D6D">
            <w:pPr>
              <w:jc w:val="center"/>
            </w:pPr>
            <w: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344">
              <w:rPr>
                <w:rFonts w:ascii="Times New Roman" w:eastAsia="Times New Roman" w:hAnsi="Times New Roman"/>
                <w:sz w:val="24"/>
                <w:szCs w:val="24"/>
              </w:rPr>
              <w:t>Участие в Кубке Ростов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асти по спортивному туризму на пешеходных дистанциях</w:t>
            </w:r>
          </w:p>
          <w:p w:rsidR="00A13164" w:rsidRDefault="00A13164" w:rsidP="00CB018D">
            <w:r>
              <w:t xml:space="preserve"> (2</w:t>
            </w:r>
            <w:r w:rsidRPr="00F82344">
              <w:t xml:space="preserve"> этап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CB018D">
            <w:pPr>
              <w:jc w:val="both"/>
            </w:pPr>
            <w:r>
              <w:t>г. Волгодон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A13164" w:rsidRDefault="00A13164" w:rsidP="00CB018D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</w:p>
          <w:p w:rsidR="00A13164" w:rsidRDefault="00A13164" w:rsidP="00CB018D">
            <w:pPr>
              <w:jc w:val="both"/>
            </w:pP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D55D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r>
              <w:t>РМО матема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snapToGrid w:val="0"/>
            </w:pPr>
          </w:p>
          <w:p w:rsidR="00A13164" w:rsidRDefault="00A13164" w:rsidP="00CB018D">
            <w:pPr>
              <w:snapToGrid w:val="0"/>
            </w:pPr>
            <w:r>
              <w:t xml:space="preserve">МБОУ СОШ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snapToGrid w:val="0"/>
            </w:pPr>
            <w:r>
              <w:t>МБОУ СОШ г.</w:t>
            </w:r>
            <w:r w:rsidR="00D55D6D">
              <w:t xml:space="preserve"> </w:t>
            </w:r>
            <w:r>
              <w:t xml:space="preserve">Зернограда, </w:t>
            </w:r>
            <w:r>
              <w:t>Пономарева И.А.</w:t>
            </w:r>
          </w:p>
          <w:p w:rsidR="00A13164" w:rsidRDefault="00A13164" w:rsidP="00CB018D">
            <w:pPr>
              <w:snapToGrid w:val="0"/>
            </w:pPr>
          </w:p>
        </w:tc>
      </w:tr>
      <w:tr w:rsidR="00EA7C82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C82" w:rsidRDefault="00EA7C82" w:rsidP="00CB0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C82" w:rsidRDefault="00EA7C82" w:rsidP="00D55D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C82" w:rsidRDefault="00EA7C82" w:rsidP="00CB018D">
            <w:r>
              <w:t>Научно-практическая конференция «Зерноградские военно-исторические чтения: 30 лет окончания войн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C82" w:rsidRDefault="00EA7C82" w:rsidP="00CB018D">
            <w:pPr>
              <w:snapToGrid w:val="0"/>
            </w:pPr>
            <w:r>
              <w:t>МБОУ гимназия г. Зерногра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C82" w:rsidRDefault="00EA7C82" w:rsidP="00CB018D">
            <w:pPr>
              <w:snapToGrid w:val="0"/>
            </w:pPr>
            <w:proofErr w:type="spellStart"/>
            <w:r>
              <w:t>Стрюкова</w:t>
            </w:r>
            <w:proofErr w:type="spellEnd"/>
            <w:r>
              <w:t xml:space="preserve"> Ю.В.</w:t>
            </w:r>
          </w:p>
          <w:p w:rsidR="00EA7C82" w:rsidRDefault="00EA7C82" w:rsidP="00CB018D">
            <w:pPr>
              <w:snapToGrid w:val="0"/>
            </w:pPr>
            <w:r>
              <w:t>МБОУ гимназия г. Зернограда</w:t>
            </w:r>
            <w:r>
              <w:t>.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CB018D">
            <w:pPr>
              <w:jc w:val="both"/>
            </w:pPr>
            <w:r>
              <w:t>13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D55D6D">
            <w:pPr>
              <w:jc w:val="center"/>
            </w:pPr>
            <w: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F041DD" w:rsidRDefault="00A13164" w:rsidP="00CB018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 w:rsidRPr="00F041DD">
              <w:rPr>
                <w:rFonts w:ascii="Times New Roman" w:hAnsi="Times New Roman"/>
                <w:sz w:val="24"/>
                <w:szCs w:val="24"/>
              </w:rPr>
              <w:t xml:space="preserve"> среди  общеобразовательных  учреждений  Зерноградского района с областным статусом «Казачье» по казачьим видам подготовки,  посвящённых Донскому казаку Ермаку Тимофеевич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CB018D">
            <w:pPr>
              <w:jc w:val="both"/>
            </w:pPr>
            <w:r>
              <w:t>МБУ ДО ДДТ «Ерма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A13164" w:rsidRDefault="00A13164" w:rsidP="00CB018D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</w:p>
          <w:p w:rsidR="00A13164" w:rsidRPr="008D0D01" w:rsidRDefault="00A13164" w:rsidP="00CB018D">
            <w:pPr>
              <w:jc w:val="both"/>
            </w:pP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D55D6D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r>
              <w:t>РМО  учителей хим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snapToGrid w:val="0"/>
            </w:pPr>
            <w:r>
              <w:t xml:space="preserve">МБОУ СОШ УИОП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A13164" w:rsidP="00042174">
            <w:pPr>
              <w:snapToGrid w:val="0"/>
            </w:pPr>
            <w:r>
              <w:t>МБОУ СОШ УИОП г.</w:t>
            </w:r>
            <w:r w:rsidR="00D55D6D">
              <w:t xml:space="preserve"> </w:t>
            </w:r>
            <w:r>
              <w:t>Зернограда,</w:t>
            </w:r>
          </w:p>
          <w:p w:rsidR="00A13164" w:rsidRDefault="00A13164" w:rsidP="00CB018D">
            <w:pPr>
              <w:snapToGrid w:val="0"/>
            </w:pPr>
            <w:r>
              <w:t xml:space="preserve"> </w:t>
            </w:r>
            <w:r w:rsidR="00042174">
              <w:t>Пономарева И.А.</w:t>
            </w:r>
          </w:p>
        </w:tc>
      </w:tr>
      <w:tr w:rsidR="00753C7F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7F" w:rsidRDefault="00753C7F" w:rsidP="00CB0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7F" w:rsidRDefault="00753C7F" w:rsidP="00CB018D">
            <w:pPr>
              <w:snapToGrid w:val="0"/>
              <w:jc w:val="center"/>
            </w:pPr>
            <w:r>
              <w:t>09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7F" w:rsidRDefault="00753C7F" w:rsidP="004F22E7">
            <w:r>
              <w:t>Пров</w:t>
            </w:r>
            <w:r w:rsidR="004F22E7">
              <w:t>едение итогового собеседования (</w:t>
            </w:r>
            <w:r>
              <w:t>допуск  к ГИА</w:t>
            </w:r>
            <w:r w:rsidR="004F22E7">
              <w:t>)</w:t>
            </w:r>
          </w:p>
          <w:p w:rsidR="004F22E7" w:rsidRDefault="004F22E7" w:rsidP="004F22E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7F" w:rsidRDefault="00753C7F" w:rsidP="00CB018D">
            <w:pPr>
              <w:snapToGrid w:val="0"/>
            </w:pPr>
            <w:r>
              <w:t>М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7F" w:rsidRDefault="00753C7F" w:rsidP="00042174">
            <w:pPr>
              <w:snapToGrid w:val="0"/>
            </w:pPr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r>
              <w:t>14.02.2019 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snapToGrid w:val="0"/>
              <w:jc w:val="center"/>
            </w:pPr>
            <w:r>
              <w:t>14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994E2D" w:rsidP="00CB018D">
            <w:r>
              <w:t xml:space="preserve">Конкурс </w:t>
            </w:r>
            <w:r w:rsidR="00A13164">
              <w:t>стихотворений собственного сочинения «Тебе, мой Зерноград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A64C3E" w:rsidRDefault="00994E2D" w:rsidP="00CB018D">
            <w:pPr>
              <w:snapToGrid w:val="0"/>
            </w:pPr>
            <w:r>
              <w:t>МБОУ СОШ г. Зерногра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Pr="00A64C3E" w:rsidRDefault="00A13164" w:rsidP="00CB018D">
            <w:pPr>
              <w:snapToGrid w:val="0"/>
            </w:pPr>
            <w:r w:rsidRPr="00A64C3E">
              <w:t>Селиванова И.В.</w:t>
            </w:r>
          </w:p>
          <w:p w:rsidR="00A13164" w:rsidRPr="00111873" w:rsidRDefault="00A13164" w:rsidP="00CB018D">
            <w:pPr>
              <w:snapToGrid w:val="0"/>
            </w:pPr>
            <w:r w:rsidRPr="00A64C3E">
              <w:t>Руководители ОО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6B4E63">
            <w:pPr>
              <w:pStyle w:val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-17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994E2D">
            <w:pPr>
              <w:pStyle w:val="17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6B4E63" w:rsidRDefault="00A13164" w:rsidP="006B4E63">
            <w:pPr>
              <w:pStyle w:val="17"/>
              <w:rPr>
                <w:rFonts w:ascii="Times New Roman" w:hAnsi="Times New Roman"/>
                <w:color w:val="000000"/>
                <w:lang w:val="ru-RU"/>
              </w:rPr>
            </w:pPr>
            <w:r w:rsidRPr="006B4E63">
              <w:rPr>
                <w:rFonts w:ascii="Times New Roman" w:hAnsi="Times New Roman"/>
                <w:color w:val="000000"/>
                <w:lang w:val="ru-RU"/>
              </w:rPr>
              <w:t>Региональный этап общероссийской олимпиады школьников по основам православной культу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6B4E63">
            <w:pPr>
              <w:pStyle w:val="17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Ростов-на-Дон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6B4E63">
            <w:pPr>
              <w:pStyle w:val="17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чурин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>15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CB018D">
            <w:r>
              <w:t>В течение дня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- бан</w:t>
            </w:r>
            <w:r w:rsidR="00994E2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в «Души, опал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га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94E2D">
              <w:rPr>
                <w:rFonts w:ascii="Times New Roman" w:hAnsi="Times New Roman"/>
                <w:sz w:val="24"/>
                <w:szCs w:val="24"/>
              </w:rPr>
              <w:t xml:space="preserve"> (в рамках митинг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>МБУ ДО ДДТ «Ермак»</w:t>
            </w:r>
            <w:r w:rsidR="00994E2D">
              <w:t>, МБОУ СОШ г. Зерногра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A13164" w:rsidRDefault="00A13164" w:rsidP="00CB018D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</w:p>
          <w:p w:rsidR="00A13164" w:rsidRPr="00827501" w:rsidRDefault="00994E2D" w:rsidP="00827501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ифор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>15.02</w:t>
            </w:r>
            <w:r w:rsidR="00753C7F">
              <w:t>.</w:t>
            </w:r>
            <w:r>
              <w:t xml:space="preserve"> </w:t>
            </w:r>
            <w:r w:rsidR="00753C7F">
              <w:t>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994E2D">
            <w:pPr>
              <w:jc w:val="center"/>
            </w:pPr>
            <w:r>
              <w:t>13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r>
              <w:t>Проведение уроков мужества, посвященных Дню вывода войск из Афганист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A13164" w:rsidRDefault="00A13164" w:rsidP="00CB018D">
            <w:pPr>
              <w:jc w:val="both"/>
            </w:pPr>
            <w:r>
              <w:t>Руководители ОО (8-10 классы)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>15.02</w:t>
            </w:r>
            <w:r w:rsidR="00753C7F">
              <w:t xml:space="preserve">. </w:t>
            </w:r>
            <w:r w:rsidR="00753C7F">
              <w:t>2019</w:t>
            </w:r>
            <w:r>
              <w:t xml:space="preserve">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994E2D">
            <w:pPr>
              <w:jc w:val="center"/>
            </w:pPr>
            <w:r>
              <w:t>16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r>
              <w:t>Участие в митинге, посвященном Дню вывода войск из Афганиста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A13164" w:rsidRDefault="00A13164" w:rsidP="00CB018D">
            <w:pPr>
              <w:jc w:val="both"/>
            </w:pPr>
            <w:r>
              <w:t xml:space="preserve">Руководители ОО (8-10 </w:t>
            </w:r>
            <w:r>
              <w:lastRenderedPageBreak/>
              <w:t>классы)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lastRenderedPageBreak/>
              <w:t>15.02</w:t>
            </w:r>
            <w:r w:rsidR="00753C7F">
              <w:t>.</w:t>
            </w:r>
            <w:r w:rsidR="00753C7F">
              <w:t>2019</w:t>
            </w:r>
          </w:p>
          <w:p w:rsidR="00A13164" w:rsidRDefault="00A13164" w:rsidP="00CB018D">
            <w:pPr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994E2D">
            <w:pPr>
              <w:jc w:val="center"/>
            </w:pPr>
            <w:r>
              <w:t>9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r>
              <w:t>Участие отрядов «</w:t>
            </w:r>
            <w:proofErr w:type="spellStart"/>
            <w:r>
              <w:t>Юнармии</w:t>
            </w:r>
            <w:proofErr w:type="spellEnd"/>
            <w:r>
              <w:t xml:space="preserve">» в выставке на территории </w:t>
            </w:r>
            <w:proofErr w:type="spellStart"/>
            <w:r>
              <w:t>Кагальницкого</w:t>
            </w:r>
            <w:proofErr w:type="spellEnd"/>
            <w:r>
              <w:t xml:space="preserve">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>Отряды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A13164" w:rsidRDefault="00A13164" w:rsidP="00CB018D">
            <w:pPr>
              <w:jc w:val="both"/>
            </w:pPr>
            <w:r>
              <w:t>Руководители ОО</w:t>
            </w:r>
          </w:p>
          <w:p w:rsidR="00A13164" w:rsidRDefault="00A13164" w:rsidP="00CB018D">
            <w:pPr>
              <w:jc w:val="both"/>
            </w:pP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994E2D" w:rsidRDefault="00A13164" w:rsidP="00CB018D">
            <w:r w:rsidRPr="00994E2D">
              <w:t>15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994E2D" w:rsidRDefault="00A13164" w:rsidP="00994E2D">
            <w:pPr>
              <w:snapToGrid w:val="0"/>
              <w:jc w:val="center"/>
            </w:pPr>
            <w:r w:rsidRPr="00994E2D"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994E2D" w:rsidRDefault="00A13164" w:rsidP="00CB018D">
            <w:pPr>
              <w:jc w:val="both"/>
              <w:rPr>
                <w:rFonts w:eastAsia="Calibri"/>
              </w:rPr>
            </w:pPr>
            <w:r w:rsidRPr="00994E2D">
              <w:rPr>
                <w:rFonts w:eastAsia="Calibri"/>
              </w:rPr>
              <w:t>Собрание замещающих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994E2D" w:rsidRDefault="00A13164" w:rsidP="00CB018D">
            <w:pPr>
              <w:snapToGrid w:val="0"/>
              <w:jc w:val="center"/>
            </w:pPr>
            <w:r w:rsidRPr="00994E2D">
              <w:t xml:space="preserve">АЗ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Pr="00994E2D" w:rsidRDefault="00A13164" w:rsidP="00CB018D">
            <w:pPr>
              <w:snapToGrid w:val="0"/>
            </w:pPr>
            <w:proofErr w:type="spellStart"/>
            <w:r w:rsidRPr="00994E2D">
              <w:t>Каспирова</w:t>
            </w:r>
            <w:proofErr w:type="spellEnd"/>
            <w:r w:rsidRPr="00994E2D">
              <w:t xml:space="preserve"> И. А.</w:t>
            </w: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</w:pPr>
            <w:r>
              <w:t>16-17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8D0D01" w:rsidRDefault="00A13164" w:rsidP="00994E2D">
            <w:pPr>
              <w:jc w:val="center"/>
            </w:pPr>
            <w: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Default="00A13164" w:rsidP="00CB018D">
            <w:r>
              <w:t>Участие в Открытом Чемпионате и Первенстве г. Краснодара по Ударно-Борцовскому Стил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CF3312" w:rsidRDefault="00A13164" w:rsidP="00CB018D">
            <w:pPr>
              <w:jc w:val="both"/>
            </w:pPr>
            <w:r>
              <w:t>г. Краснод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Default="00A1316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A13164" w:rsidRDefault="00A13164" w:rsidP="00CB018D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</w:p>
          <w:p w:rsidR="00A13164" w:rsidRDefault="00A13164" w:rsidP="00CB018D">
            <w:pPr>
              <w:jc w:val="both"/>
            </w:pPr>
          </w:p>
        </w:tc>
      </w:tr>
      <w:tr w:rsidR="00A1316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A13164" w:rsidRDefault="00A13164" w:rsidP="00CB018D">
            <w:r w:rsidRPr="00A13164">
              <w:t>18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A13164" w:rsidRDefault="00A13164" w:rsidP="00CB018D">
            <w:r w:rsidRPr="00A13164">
              <w:t>10.00 (поселения)</w:t>
            </w:r>
          </w:p>
          <w:p w:rsidR="00A13164" w:rsidRPr="00A13164" w:rsidRDefault="00A13164" w:rsidP="00CB018D">
            <w:r w:rsidRPr="00A13164">
              <w:t>13.00 (город)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A13164" w:rsidRDefault="00A13164" w:rsidP="00CB018D">
            <w:pPr>
              <w:rPr>
                <w:sz w:val="22"/>
                <w:szCs w:val="22"/>
              </w:rPr>
            </w:pPr>
            <w:r w:rsidRPr="00A13164">
              <w:t>Районные соревнования по стрельбе из пневматической винтов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164" w:rsidRPr="00A13164" w:rsidRDefault="00A13164" w:rsidP="00CB018D">
            <w:pPr>
              <w:jc w:val="both"/>
            </w:pPr>
            <w:r w:rsidRPr="00A13164">
              <w:t>тир МБУ СОШ (</w:t>
            </w:r>
            <w:proofErr w:type="spellStart"/>
            <w:r w:rsidRPr="00A13164">
              <w:t>военвед</w:t>
            </w:r>
            <w:proofErr w:type="spellEnd"/>
            <w:r w:rsidRPr="00A13164"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164" w:rsidRPr="00A13164" w:rsidRDefault="00A13164" w:rsidP="00CB018D">
            <w:r w:rsidRPr="00A13164">
              <w:t>ДОСААФ, управление образования</w:t>
            </w:r>
          </w:p>
          <w:p w:rsidR="00A13164" w:rsidRPr="00A13164" w:rsidRDefault="00A13164" w:rsidP="00CB018D">
            <w:r w:rsidRPr="00A13164">
              <w:t>Руководители ОО</w:t>
            </w:r>
          </w:p>
        </w:tc>
      </w:tr>
      <w:tr w:rsidR="0004217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r>
              <w:t>18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994E2D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r>
              <w:t>РМО учителей географ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pPr>
              <w:snapToGrid w:val="0"/>
            </w:pPr>
            <w:r>
              <w:t xml:space="preserve">МБОУ гимназия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042174">
            <w:pPr>
              <w:snapToGrid w:val="0"/>
            </w:pPr>
            <w:r>
              <w:t>МБОУ гимнази</w:t>
            </w:r>
            <w:r>
              <w:t>я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а</w:t>
            </w:r>
            <w:proofErr w:type="spellEnd"/>
            <w:r>
              <w:t xml:space="preserve">, </w:t>
            </w:r>
          </w:p>
          <w:p w:rsidR="00042174" w:rsidRDefault="00042174" w:rsidP="00042174">
            <w:pPr>
              <w:snapToGrid w:val="0"/>
            </w:pPr>
            <w:r>
              <w:t>Пономарева И.А.</w:t>
            </w:r>
          </w:p>
        </w:tc>
      </w:tr>
      <w:tr w:rsidR="0004217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B77C64" w:rsidRDefault="00042174" w:rsidP="006530B9">
            <w:pPr>
              <w:jc w:val="both"/>
            </w:pPr>
            <w:r w:rsidRPr="00B77C64">
              <w:t>19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8D0D01" w:rsidRDefault="00042174" w:rsidP="00994E2D">
            <w:pPr>
              <w:jc w:val="center"/>
            </w:pPr>
            <w:r>
              <w:t>13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r>
              <w:t>Городские (зональные)</w:t>
            </w:r>
          </w:p>
          <w:p w:rsidR="00042174" w:rsidRDefault="00042174" w:rsidP="006530B9">
            <w:r>
              <w:t>соревнования по баскетболу (юноши)</w:t>
            </w:r>
          </w:p>
          <w:p w:rsidR="00994E2D" w:rsidRPr="008D0D01" w:rsidRDefault="00994E2D" w:rsidP="006530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174" w:rsidRPr="001D5436" w:rsidRDefault="00042174" w:rsidP="006530B9">
            <w:pPr>
              <w:jc w:val="both"/>
            </w:pPr>
            <w:r>
              <w:t>МБОУ СОШ (</w:t>
            </w:r>
            <w:proofErr w:type="spellStart"/>
            <w:r>
              <w:t>военвед</w:t>
            </w:r>
            <w:proofErr w:type="spellEnd"/>
            <w:r>
              <w:t xml:space="preserve">)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2D" w:rsidRDefault="00994E2D" w:rsidP="00994E2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  <w:r>
              <w:t>.</w:t>
            </w:r>
          </w:p>
          <w:p w:rsidR="00042174" w:rsidRPr="00FE6411" w:rsidRDefault="00042174" w:rsidP="006530B9">
            <w:pPr>
              <w:jc w:val="both"/>
              <w:rPr>
                <w:b/>
                <w:i/>
              </w:rPr>
            </w:pPr>
            <w:r w:rsidRPr="00FE6411">
              <w:rPr>
                <w:b/>
                <w:i/>
              </w:rPr>
              <w:t>Зерноградское</w:t>
            </w:r>
          </w:p>
          <w:p w:rsidR="00042174" w:rsidRPr="008D0D01" w:rsidRDefault="00042174" w:rsidP="006530B9">
            <w:pPr>
              <w:jc w:val="both"/>
            </w:pPr>
            <w:r w:rsidRPr="00FE6411">
              <w:rPr>
                <w:b/>
                <w:i/>
              </w:rPr>
              <w:t>городское поселение</w:t>
            </w:r>
            <w:r>
              <w:t>, УО</w:t>
            </w:r>
          </w:p>
        </w:tc>
      </w:tr>
      <w:tr w:rsidR="00042174" w:rsidRPr="00CB691A" w:rsidTr="00B3570B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r>
              <w:t>19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994E2D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r>
              <w:t>РМО учителей ис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pPr>
              <w:snapToGrid w:val="0"/>
            </w:pPr>
            <w:r>
              <w:t>МБОУ Донская СО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042174">
            <w:pPr>
              <w:snapToGrid w:val="0"/>
            </w:pPr>
            <w:r>
              <w:t>МБОУ Донск</w:t>
            </w:r>
            <w:r>
              <w:t>ая</w:t>
            </w:r>
            <w:r>
              <w:t xml:space="preserve"> СОШ, </w:t>
            </w:r>
            <w:r>
              <w:t>Пономарева И.А.</w:t>
            </w:r>
          </w:p>
        </w:tc>
      </w:tr>
      <w:tr w:rsidR="00042174" w:rsidRPr="00CB691A" w:rsidTr="007B6807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pPr>
              <w:jc w:val="both"/>
            </w:pPr>
            <w:r>
              <w:t>20.02</w:t>
            </w:r>
            <w:r>
              <w:t>.</w:t>
            </w:r>
            <w:r w:rsidR="00753C7F">
              <w:t xml:space="preserve"> </w:t>
            </w:r>
            <w:r w:rsidR="00753C7F">
              <w:t>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8D0D01" w:rsidRDefault="00042174" w:rsidP="00994E2D">
            <w:pPr>
              <w:jc w:val="center"/>
            </w:pPr>
            <w:r>
              <w:t>14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r>
              <w:t>Торжественный сбор юнармейцев вступающих в ряды ВВПОД «</w:t>
            </w:r>
            <w:proofErr w:type="spellStart"/>
            <w:r>
              <w:t>Юнармия</w:t>
            </w:r>
            <w:proofErr w:type="spellEnd"/>
            <w:r>
              <w:t>» (присяга Юнармейца</w:t>
            </w:r>
            <w:r w:rsidR="00994E2D">
              <w:t>)</w:t>
            </w:r>
          </w:p>
          <w:p w:rsidR="00994E2D" w:rsidRPr="009673D1" w:rsidRDefault="00994E2D" w:rsidP="00CB018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CF3312" w:rsidRDefault="004F22E7" w:rsidP="004F22E7">
            <w:pPr>
              <w:jc w:val="center"/>
            </w:pPr>
            <w:r>
              <w:t>Дом офице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  <w:r w:rsidR="00994E2D">
              <w:t>.</w:t>
            </w:r>
          </w:p>
          <w:p w:rsidR="00042174" w:rsidRPr="009673D1" w:rsidRDefault="00042174" w:rsidP="00CB018D">
            <w:pPr>
              <w:jc w:val="both"/>
            </w:pPr>
            <w:r>
              <w:t>Бондаренко А.Г</w:t>
            </w:r>
          </w:p>
        </w:tc>
      </w:tr>
      <w:tr w:rsidR="00EA7C82" w:rsidRPr="00CB691A" w:rsidTr="007B6807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C82" w:rsidRDefault="00EA7C82" w:rsidP="00CB018D">
            <w:pPr>
              <w:jc w:val="both"/>
            </w:pPr>
            <w:r>
              <w:t>21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C82" w:rsidRDefault="00EA7C82" w:rsidP="00994E2D">
            <w:pPr>
              <w:jc w:val="center"/>
            </w:pPr>
            <w:r>
              <w:t>В течение дня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C82" w:rsidRDefault="00EA7C82" w:rsidP="00CB018D">
            <w:r>
              <w:t>Выставка-конкурс на лучшую открытку-поздравление</w:t>
            </w:r>
            <w:r w:rsidR="00827501">
              <w:t xml:space="preserve"> </w:t>
            </w:r>
            <w:r>
              <w:t xml:space="preserve"> «Тебе, мой Зерноград, с любовью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C82" w:rsidRDefault="00EA7C82" w:rsidP="004F22E7">
            <w:pPr>
              <w:jc w:val="center"/>
            </w:pPr>
            <w:r>
              <w:t>МБУ ДО ДДТ «Ерма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C82" w:rsidRDefault="00EA7C82" w:rsidP="00EA7C82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EA7C82" w:rsidRDefault="00EA7C82" w:rsidP="00EA7C82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руководители МОО</w:t>
            </w:r>
          </w:p>
          <w:p w:rsidR="00EA7C82" w:rsidRDefault="00EA7C82" w:rsidP="00CB018D">
            <w:pPr>
              <w:jc w:val="both"/>
            </w:pPr>
          </w:p>
        </w:tc>
      </w:tr>
      <w:tr w:rsidR="00042174" w:rsidRPr="00CB691A" w:rsidTr="007B6807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pPr>
              <w:jc w:val="both"/>
            </w:pPr>
            <w:r>
              <w:t>22.02.</w:t>
            </w:r>
            <w:r w:rsidR="00753C7F">
              <w:t xml:space="preserve"> </w:t>
            </w:r>
            <w:r w:rsidR="00753C7F">
              <w:t>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994E2D">
            <w:pPr>
              <w:jc w:val="center"/>
            </w:pPr>
            <w:r>
              <w:t>13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r>
              <w:t>Акция «День благодарения» поздравления жителей микрорайонов, с/поселений с 23</w:t>
            </w:r>
            <w:r w:rsidR="00994E2D">
              <w:t>.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pPr>
              <w:jc w:val="both"/>
            </w:pPr>
            <w:r>
              <w:t>Образовательны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042174" w:rsidRDefault="00042174" w:rsidP="00CB018D">
            <w:pPr>
              <w:jc w:val="both"/>
            </w:pPr>
            <w:r>
              <w:t>Руководители ОО</w:t>
            </w:r>
          </w:p>
          <w:p w:rsidR="00042174" w:rsidRDefault="00042174" w:rsidP="00CB018D">
            <w:pPr>
              <w:jc w:val="both"/>
            </w:pPr>
          </w:p>
        </w:tc>
      </w:tr>
      <w:tr w:rsidR="00042174" w:rsidRPr="00CB691A" w:rsidTr="007B6807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r>
              <w:t>25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994E2D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r>
              <w:t>РМО учителей ОБЖ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pPr>
              <w:snapToGrid w:val="0"/>
            </w:pPr>
            <w:r>
              <w:t>МБОУ Г-</w:t>
            </w:r>
            <w:proofErr w:type="spellStart"/>
            <w:r>
              <w:t>Борисовская</w:t>
            </w:r>
            <w:proofErr w:type="spellEnd"/>
            <w:r>
              <w:t xml:space="preserve"> СО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042174">
            <w:pPr>
              <w:snapToGrid w:val="0"/>
            </w:pPr>
            <w:r>
              <w:t>МБОУ Г-</w:t>
            </w:r>
            <w:proofErr w:type="spellStart"/>
            <w:r>
              <w:t>Борисовская</w:t>
            </w:r>
            <w:proofErr w:type="spellEnd"/>
            <w:r>
              <w:t xml:space="preserve"> СОШ</w:t>
            </w:r>
          </w:p>
          <w:p w:rsidR="00042174" w:rsidRDefault="00042174" w:rsidP="00042174">
            <w:pPr>
              <w:snapToGrid w:val="0"/>
            </w:pPr>
            <w:r>
              <w:t>Пономарева И.А.</w:t>
            </w:r>
          </w:p>
        </w:tc>
      </w:tr>
      <w:tr w:rsidR="0004217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B77C64" w:rsidRDefault="00042174" w:rsidP="006530B9">
            <w:pPr>
              <w:jc w:val="both"/>
            </w:pPr>
            <w:r w:rsidRPr="00B77C64">
              <w:t>26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8D0D01" w:rsidRDefault="00042174" w:rsidP="00994E2D">
            <w:pPr>
              <w:jc w:val="center"/>
            </w:pPr>
            <w:r>
              <w:t>13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r>
              <w:t>Городские (зональные)</w:t>
            </w:r>
          </w:p>
          <w:p w:rsidR="00042174" w:rsidRPr="008D0D01" w:rsidRDefault="00042174" w:rsidP="006530B9">
            <w:r>
              <w:t>соревнования по баскетболу (девушк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8D0D01" w:rsidRDefault="00042174" w:rsidP="006530B9">
            <w:pPr>
              <w:jc w:val="both"/>
            </w:pPr>
            <w:r>
              <w:t xml:space="preserve">МБОУ СОШ УИОП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2D" w:rsidRDefault="00994E2D" w:rsidP="00994E2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  <w:r>
              <w:t>.</w:t>
            </w:r>
          </w:p>
          <w:p w:rsidR="00042174" w:rsidRPr="00FE6411" w:rsidRDefault="00042174" w:rsidP="006530B9">
            <w:pPr>
              <w:jc w:val="both"/>
              <w:rPr>
                <w:b/>
                <w:i/>
              </w:rPr>
            </w:pPr>
            <w:r w:rsidRPr="00FE6411">
              <w:rPr>
                <w:b/>
                <w:i/>
              </w:rPr>
              <w:t>Зерноградское</w:t>
            </w:r>
          </w:p>
          <w:p w:rsidR="00042174" w:rsidRPr="008D0D01" w:rsidRDefault="00042174" w:rsidP="006530B9">
            <w:pPr>
              <w:jc w:val="both"/>
            </w:pPr>
            <w:r w:rsidRPr="00FE6411">
              <w:rPr>
                <w:b/>
                <w:i/>
              </w:rPr>
              <w:t>городское поселение</w:t>
            </w:r>
            <w:r>
              <w:t>, УО</w:t>
            </w:r>
          </w:p>
        </w:tc>
      </w:tr>
      <w:tr w:rsidR="0004217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jc w:val="both"/>
            </w:pPr>
            <w:r>
              <w:t>26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8D0D01" w:rsidRDefault="00042174" w:rsidP="00994E2D">
            <w:pPr>
              <w:jc w:val="center"/>
            </w:pPr>
            <w:r>
              <w:t>10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pStyle w:val="ab"/>
              <w:spacing w:line="276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 слет «Юные патриоты России»</w:t>
            </w:r>
          </w:p>
          <w:p w:rsidR="00042174" w:rsidRPr="008D0D01" w:rsidRDefault="00042174" w:rsidP="006530B9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СОШ УИОП</w:t>
            </w:r>
          </w:p>
          <w:p w:rsidR="00042174" w:rsidRPr="008D0D01" w:rsidRDefault="00042174" w:rsidP="006530B9">
            <w:pPr>
              <w:jc w:val="both"/>
            </w:pPr>
            <w:r>
              <w:t xml:space="preserve"> г. Зерногра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042174" w:rsidRDefault="00042174" w:rsidP="006530B9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</w:p>
          <w:p w:rsidR="00042174" w:rsidRPr="008D0D01" w:rsidRDefault="00042174" w:rsidP="006530B9">
            <w:pPr>
              <w:jc w:val="both"/>
            </w:pPr>
          </w:p>
        </w:tc>
      </w:tr>
      <w:tr w:rsidR="00042174" w:rsidRPr="00CB691A" w:rsidTr="00195B6D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2B63F1" w:rsidRDefault="00042174" w:rsidP="006530B9">
            <w:pPr>
              <w:jc w:val="both"/>
            </w:pPr>
            <w:r>
              <w:t xml:space="preserve">  28.02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8D0D01" w:rsidRDefault="00042174" w:rsidP="00994E2D">
            <w:pPr>
              <w:jc w:val="center"/>
            </w:pPr>
            <w:r>
              <w:t>13.0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CF3312" w:rsidRDefault="00042174" w:rsidP="006530B9">
            <w:r>
              <w:t xml:space="preserve">Слет лидеров детских объединений школ со статусом «казачье», районный конкурс «Лихой </w:t>
            </w:r>
            <w:r>
              <w:lastRenderedPageBreak/>
              <w:t>казак Дона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CF3312" w:rsidRDefault="00042174" w:rsidP="006530B9">
            <w:pPr>
              <w:jc w:val="both"/>
            </w:pPr>
            <w:r>
              <w:lastRenderedPageBreak/>
              <w:t>СДК ст. Мечетинск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042174" w:rsidRDefault="00042174" w:rsidP="006530B9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С.А.</w:t>
            </w:r>
          </w:p>
          <w:p w:rsidR="00042174" w:rsidRPr="00E243B2" w:rsidRDefault="00042174" w:rsidP="006530B9">
            <w:pPr>
              <w:jc w:val="both"/>
            </w:pPr>
          </w:p>
        </w:tc>
      </w:tr>
      <w:tr w:rsidR="00042174" w:rsidRPr="00CB691A" w:rsidTr="00195B6D">
        <w:trPr>
          <w:gridAfter w:val="8"/>
          <w:wAfter w:w="13032" w:type="dxa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2174" w:rsidRPr="00CB691A" w:rsidRDefault="00042174" w:rsidP="006530B9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. Отчетность, нормотворческая деятельность.</w:t>
            </w:r>
          </w:p>
        </w:tc>
      </w:tr>
      <w:tr w:rsidR="00995860" w:rsidRPr="00CB691A" w:rsidTr="007F38FC">
        <w:trPr>
          <w:gridAfter w:val="8"/>
          <w:wAfter w:w="13032" w:type="dxa"/>
          <w:trHeight w:val="368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F605D9" w:rsidRDefault="00995860" w:rsidP="006530B9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F605D9" w:rsidRDefault="00995860" w:rsidP="006530B9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б установлении опеки (попечительства), о постановке на учет / о снятии с учета подопеч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 w:rsidP="00995860">
            <w:pPr>
              <w:jc w:val="center"/>
            </w:pPr>
            <w:r w:rsidRPr="00B80A2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Pr="00F605D9" w:rsidRDefault="00995860" w:rsidP="006530B9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95860" w:rsidRPr="00CB691A" w:rsidTr="000A363F">
        <w:trPr>
          <w:gridAfter w:val="8"/>
          <w:wAfter w:w="13032" w:type="dxa"/>
          <w:trHeight w:val="368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F605D9" w:rsidRDefault="00995860" w:rsidP="006530B9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F605D9" w:rsidRDefault="00995860" w:rsidP="006530B9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включении/исключении из муниципального списка лиц, подлежащих обеспечению  жиль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 w:rsidP="00995860">
            <w:pPr>
              <w:jc w:val="center"/>
            </w:pPr>
            <w:r w:rsidRPr="00B80A2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Pr="00F605D9" w:rsidRDefault="00995860" w:rsidP="006530B9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995860" w:rsidRPr="00CB691A" w:rsidTr="00093197">
        <w:trPr>
          <w:gridAfter w:val="8"/>
          <w:wAfter w:w="13032" w:type="dxa"/>
          <w:trHeight w:val="368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753C7F" w:rsidRDefault="00995860" w:rsidP="006530B9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C7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F605D9" w:rsidRDefault="00995860" w:rsidP="006530B9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снижении брачного возраста, об отчуждении недвижимого имущества; об изменении фамилии, имени несовершеннолет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 w:rsidP="00995860">
            <w:pPr>
              <w:jc w:val="center"/>
            </w:pPr>
            <w:r w:rsidRPr="00B57FF2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Pr="00F605D9" w:rsidRDefault="00995860" w:rsidP="006530B9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Н.</w:t>
            </w:r>
          </w:p>
        </w:tc>
      </w:tr>
      <w:tr w:rsidR="00995860" w:rsidRPr="00CB691A" w:rsidTr="004D4B27">
        <w:trPr>
          <w:gridAfter w:val="8"/>
          <w:wAfter w:w="13032" w:type="dxa"/>
          <w:trHeight w:val="368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753C7F" w:rsidRDefault="00995860" w:rsidP="006530B9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C7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F605D9" w:rsidRDefault="00995860" w:rsidP="006530B9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ых заявлений о лишении (об ограничении) родительских прав; судебных заключений (возражений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 w:rsidP="00995860">
            <w:pPr>
              <w:jc w:val="center"/>
            </w:pPr>
            <w:r w:rsidRPr="00B57FF2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Pr="00F605D9" w:rsidRDefault="00995860" w:rsidP="006530B9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995860" w:rsidRPr="00CB691A" w:rsidTr="00A97A23">
        <w:trPr>
          <w:gridAfter w:val="8"/>
          <w:wAfter w:w="13032" w:type="dxa"/>
          <w:trHeight w:val="368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 w:rsidP="006530B9">
            <w:r>
              <w:t>До 05.02.2019</w:t>
            </w:r>
          </w:p>
          <w:p w:rsidR="00995860" w:rsidRPr="00F605D9" w:rsidRDefault="00995860" w:rsidP="006530B9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F605D9" w:rsidRDefault="00995860" w:rsidP="006530B9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ежемесячных выплатах подопечным детям, единовременным выплатам замещающим родител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 w:rsidP="00995860">
            <w:pPr>
              <w:jc w:val="center"/>
            </w:pPr>
            <w:r w:rsidRPr="00B57FF2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Pr="00F605D9" w:rsidRDefault="00995860" w:rsidP="006530B9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95860" w:rsidRPr="00CB691A" w:rsidTr="003F6059">
        <w:trPr>
          <w:gridAfter w:val="8"/>
          <w:wAfter w:w="13032" w:type="dxa"/>
          <w:trHeight w:val="368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860" w:rsidRPr="00F04A1C" w:rsidRDefault="00995860" w:rsidP="006530B9">
            <w:pPr>
              <w:snapToGrid w:val="0"/>
              <w:spacing w:after="200"/>
              <w:rPr>
                <w:highlight w:val="yellow"/>
              </w:rPr>
            </w:pPr>
            <w:r>
              <w:t>04.02.19 -</w:t>
            </w:r>
            <w:r w:rsidRPr="00945BF6">
              <w:t>22.02. 1</w:t>
            </w:r>
            <w:r>
              <w:t>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945BF6" w:rsidRDefault="00995860" w:rsidP="00827501">
            <w:pPr>
              <w:spacing w:line="240" w:lineRule="exact"/>
              <w:rPr>
                <w:highlight w:val="yellow"/>
              </w:rPr>
            </w:pPr>
            <w:r w:rsidRPr="00945BF6">
              <w:t>Подготовка сводной формы Федерал</w:t>
            </w:r>
            <w:r w:rsidR="00827501">
              <w:t>ьного статистического наблюдения 85-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 w:rsidP="00995860">
            <w:pPr>
              <w:jc w:val="center"/>
            </w:pPr>
            <w:r w:rsidRPr="00B57FF2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Default="00995860" w:rsidP="006530B9">
            <w:r w:rsidRPr="009A29E4">
              <w:t>Горюнова Е.В.</w:t>
            </w:r>
          </w:p>
        </w:tc>
      </w:tr>
      <w:tr w:rsidR="00995860" w:rsidRPr="00CB691A" w:rsidTr="00480D02">
        <w:trPr>
          <w:gridAfter w:val="8"/>
          <w:wAfter w:w="13032" w:type="dxa"/>
          <w:trHeight w:val="368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860" w:rsidRPr="009258B3" w:rsidRDefault="00995860" w:rsidP="006530B9">
            <w:pPr>
              <w:snapToGrid w:val="0"/>
              <w:spacing w:after="200"/>
            </w:pPr>
            <w:r>
              <w:t>до 28.02.1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9258B3" w:rsidRDefault="00995860" w:rsidP="006530B9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Мониторинг обеспечения горячим питанием учащихся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 w:rsidP="00995860">
            <w:pPr>
              <w:jc w:val="center"/>
            </w:pPr>
            <w:r w:rsidRPr="00760C4A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Pr="009258B3" w:rsidRDefault="00995860" w:rsidP="006530B9">
            <w:pPr>
              <w:jc w:val="center"/>
            </w:pPr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995860" w:rsidRPr="00CB691A" w:rsidTr="002C3E3D">
        <w:trPr>
          <w:gridAfter w:val="8"/>
          <w:wAfter w:w="13032" w:type="dxa"/>
          <w:trHeight w:val="368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860" w:rsidRPr="009258B3" w:rsidRDefault="00995860" w:rsidP="006530B9">
            <w:pPr>
              <w:snapToGrid w:val="0"/>
              <w:spacing w:after="200"/>
            </w:pPr>
            <w:r>
              <w:t>до 10.02.201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9258B3" w:rsidRDefault="00995860" w:rsidP="006530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в МО ПО РО обеспечение питанием обучающихся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 w:rsidP="00995860">
            <w:pPr>
              <w:jc w:val="center"/>
            </w:pPr>
            <w:r w:rsidRPr="00760C4A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Default="00995860" w:rsidP="006530B9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Н.Н.</w:t>
            </w:r>
          </w:p>
        </w:tc>
      </w:tr>
      <w:tr w:rsidR="00753C7F" w:rsidRPr="00CB691A" w:rsidTr="008A516C">
        <w:trPr>
          <w:gridAfter w:val="8"/>
          <w:wAfter w:w="13032" w:type="dxa"/>
          <w:trHeight w:val="368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7F" w:rsidRDefault="00753C7F" w:rsidP="006530B9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</w:t>
            </w:r>
            <w:proofErr w:type="spellEnd"/>
            <w:r>
              <w:rPr>
                <w:rFonts w:ascii="Times New Roman" w:hAnsi="Times New Roman"/>
              </w:rPr>
              <w:t xml:space="preserve"> 26.02.201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7F" w:rsidRPr="006B4E63" w:rsidRDefault="00753C7F" w:rsidP="006530B9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6B4E63">
              <w:rPr>
                <w:rFonts w:ascii="Times New Roman" w:hAnsi="Times New Roman"/>
                <w:lang w:val="ru-RU"/>
              </w:rPr>
              <w:t>Отчет об исполнении ИПРА детьми-инвалид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7F" w:rsidRDefault="00753C7F" w:rsidP="006530B9">
            <w:pPr>
              <w:pStyle w:val="17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7F" w:rsidRDefault="00753C7F" w:rsidP="006530B9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чурин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</w:tr>
      <w:tr w:rsidR="00753C7F" w:rsidRPr="00CB691A" w:rsidTr="00464C93">
        <w:trPr>
          <w:gridAfter w:val="8"/>
          <w:wAfter w:w="13032" w:type="dxa"/>
          <w:trHeight w:val="368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7F" w:rsidRDefault="00753C7F" w:rsidP="006530B9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До</w:t>
            </w:r>
            <w:proofErr w:type="spellEnd"/>
            <w:r>
              <w:rPr>
                <w:rFonts w:ascii="Times New Roman" w:hAnsi="Times New Roman"/>
              </w:rPr>
              <w:t xml:space="preserve"> 14.02.201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7F" w:rsidRPr="006B4E63" w:rsidRDefault="00753C7F" w:rsidP="006530B9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6B4E63">
              <w:rPr>
                <w:rFonts w:ascii="Times New Roman" w:hAnsi="Times New Roman"/>
                <w:szCs w:val="24"/>
                <w:lang w:val="ru-RU"/>
              </w:rPr>
              <w:t>Проект приказа о направлении на региональный этап олимпиады по О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7F" w:rsidRDefault="00753C7F" w:rsidP="006530B9">
            <w:pPr>
              <w:pStyle w:val="17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7F" w:rsidRDefault="00753C7F" w:rsidP="006530B9">
            <w:pPr>
              <w:pStyle w:val="17"/>
              <w:spacing w:line="10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чурин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</w:tr>
      <w:tr w:rsidR="00042174" w:rsidRPr="00CB691A" w:rsidTr="00195B6D">
        <w:trPr>
          <w:gridAfter w:val="8"/>
          <w:wAfter w:w="13032" w:type="dxa"/>
          <w:trHeight w:val="368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42174" w:rsidRPr="00CB691A" w:rsidRDefault="00042174" w:rsidP="006530B9">
            <w:pPr>
              <w:snapToGrid w:val="0"/>
              <w:jc w:val="center"/>
              <w:rPr>
                <w:b/>
                <w:i/>
                <w:kern w:val="2"/>
              </w:rPr>
            </w:pPr>
            <w:r w:rsidRPr="00CB691A">
              <w:rPr>
                <w:b/>
                <w:i/>
              </w:rPr>
              <w:t>7. В течение месяца</w:t>
            </w:r>
          </w:p>
        </w:tc>
      </w:tr>
      <w:tr w:rsidR="00042174" w:rsidRPr="00CB691A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jc w:val="both"/>
            </w:pPr>
            <w:r w:rsidRPr="00627E4E">
              <w:t>Перерегистра</w:t>
            </w:r>
            <w:r>
              <w:t>ция учетных дел, уточнение спис</w:t>
            </w:r>
            <w:r w:rsidRPr="00627E4E">
              <w:t>ка детей-сиро</w:t>
            </w:r>
            <w:r>
              <w:t>т, детей, оставшихся без попече</w:t>
            </w:r>
            <w:r w:rsidRPr="00627E4E">
              <w:t>ния родителей, лиц из числа данной категории, подлежащих обеспечению в Зерноградском район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995860" w:rsidP="006530B9">
            <w:pPr>
              <w:jc w:val="center"/>
            </w:pPr>
            <w:r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r>
              <w:t>Бондаренко О.В.</w:t>
            </w:r>
          </w:p>
        </w:tc>
      </w:tr>
      <w:tr w:rsidR="00042174" w:rsidRPr="00CB691A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627E4E" w:rsidRDefault="00042174" w:rsidP="006530B9">
            <w:pPr>
              <w:jc w:val="both"/>
            </w:pPr>
            <w:r w:rsidRPr="00627E4E">
              <w:t>Работа по</w:t>
            </w:r>
            <w:r>
              <w:t xml:space="preserve"> формированию с</w:t>
            </w:r>
            <w:r w:rsidRPr="00747713">
              <w:t>пис</w:t>
            </w:r>
            <w:r>
              <w:t>ка</w:t>
            </w:r>
            <w:r w:rsidRPr="00747713">
              <w:t xml:space="preserve"> детей-сирот в возрасте от 0 до 18 лет, не имеющих закрепленного жилого помещения, находящихся на воспитании в семьях опекунов, </w:t>
            </w:r>
            <w:r>
              <w:t xml:space="preserve">попечителей, приемных родителей, для предоставления в </w:t>
            </w:r>
            <w:proofErr w:type="spellStart"/>
            <w:r>
              <w:t>минобразования</w:t>
            </w:r>
            <w:proofErr w:type="spellEnd"/>
            <w:r>
              <w:t xml:space="preserve"> Р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jc w:val="center"/>
            </w:pPr>
            <w:r>
              <w:t>Зерноградский рай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r>
              <w:t>Бондаренко О.В.</w:t>
            </w:r>
          </w:p>
        </w:tc>
      </w:tr>
      <w:tr w:rsidR="00042174" w:rsidRPr="00CB691A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r w:rsidRPr="00747713">
              <w:t xml:space="preserve">Работа по формированию списка </w:t>
            </w:r>
            <w:r w:rsidRPr="00DB093F">
              <w:t>детей-сирот в возрасте от 0 до 23 лет, находящихся в организациях (школа-интернат, организац</w:t>
            </w:r>
            <w:r>
              <w:t xml:space="preserve">иях профессионального образования), для предоставления в </w:t>
            </w:r>
            <w:proofErr w:type="spellStart"/>
            <w:r>
              <w:t>минобразования</w:t>
            </w:r>
            <w:proofErr w:type="spellEnd"/>
            <w:r>
              <w:t xml:space="preserve"> Р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r>
              <w:t xml:space="preserve">         Зерноградский рай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r>
              <w:t xml:space="preserve">   Матвеева А.Н.</w:t>
            </w:r>
          </w:p>
        </w:tc>
      </w:tr>
      <w:tr w:rsidR="00042174" w:rsidRPr="00CB691A" w:rsidTr="00195B6D">
        <w:trPr>
          <w:gridAfter w:val="8"/>
          <w:wAfter w:w="13032" w:type="dxa"/>
          <w:trHeight w:val="274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DF3A77" w:rsidRDefault="00042174" w:rsidP="006530B9">
            <w:pPr>
              <w:jc w:val="both"/>
            </w:pPr>
            <w:r>
              <w:lastRenderedPageBreak/>
              <w:t>Подготовка статьи по результатам акции «Новый год в кругу семь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DF3A77" w:rsidRDefault="00042174" w:rsidP="006530B9">
            <w:pPr>
              <w:jc w:val="center"/>
            </w:pPr>
            <w:r>
              <w:t>Зерноградский рай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DF3A77" w:rsidRDefault="00042174" w:rsidP="006530B9">
            <w:r>
              <w:t>Матвеева А.Н.</w:t>
            </w:r>
          </w:p>
        </w:tc>
      </w:tr>
      <w:tr w:rsidR="00042174" w:rsidRPr="00CB691A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Текущая работа, систематизация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Горюнова Е.В.</w:t>
            </w:r>
          </w:p>
        </w:tc>
      </w:tr>
      <w:tr w:rsidR="00042174" w:rsidRPr="00CB691A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Работа в АИС ЭДС  по подготовке системы к новому учебному году, зачисление воспитан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Горюнова Е.В.</w:t>
            </w:r>
          </w:p>
        </w:tc>
      </w:tr>
      <w:tr w:rsidR="00042174" w:rsidRPr="00CB691A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 xml:space="preserve">Мониторинг доукомплектовани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Горюнова Е.В.</w:t>
            </w:r>
          </w:p>
        </w:tc>
      </w:tr>
      <w:tr w:rsidR="00042174" w:rsidRPr="00CB691A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Мониторинг Федерального сегмента «Электронная очеред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Горюнова Е.В.</w:t>
            </w:r>
          </w:p>
        </w:tc>
      </w:tr>
      <w:tr w:rsidR="00042174" w:rsidRPr="00CB691A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Мониторинг детей в возрасте от 0 до 3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Горюнова Е.В.</w:t>
            </w:r>
          </w:p>
        </w:tc>
      </w:tr>
      <w:tr w:rsidR="00042174" w:rsidRPr="00CB691A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Мониторинг сводный по ДОУ ежемесяч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Горюнова Е.В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Мониторинг детей по датам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Горюнова Е.В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Мониторинг по зачислению и постановке на учет детей от 3 до 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Горюнова Е.В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Постановка на учет, доукомплектование и выдача направлений в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Горюнова Е.В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 xml:space="preserve">Мониторинг по ДОУ для </w:t>
            </w:r>
            <w:proofErr w:type="spellStart"/>
            <w:r w:rsidRPr="00775AA8">
              <w:t>Роспотребнадзора</w:t>
            </w:r>
            <w:proofErr w:type="spellEnd"/>
            <w:r w:rsidRPr="00775AA8"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Горюнова Е.В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r w:rsidRPr="00775AA8">
              <w:t>Прием заявлений на компенсацию части родительской платы за присмотр и уход за деть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r w:rsidRPr="00775AA8">
              <w:t>Горюнова Е.В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9258B3" w:rsidRDefault="00042174" w:rsidP="006530B9">
            <w:pPr>
              <w:spacing w:line="276" w:lineRule="auto"/>
              <w:rPr>
                <w:lang w:eastAsia="en-US"/>
              </w:rPr>
            </w:pPr>
            <w:r w:rsidRPr="009258B3">
              <w:rPr>
                <w:lang w:eastAsia="en-US"/>
              </w:rPr>
              <w:t>Мониторинг заполнения Регионального сегмента межведомственной системы учета контингента обучающихся АИС «Электронная шко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НН</w:t>
            </w:r>
          </w:p>
          <w:p w:rsidR="00042174" w:rsidRPr="009258B3" w:rsidRDefault="00042174" w:rsidP="006530B9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9258B3" w:rsidRDefault="00042174" w:rsidP="006530B9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9258B3">
              <w:rPr>
                <w:rFonts w:ascii="Times New Roman" w:hAnsi="Times New Roman"/>
                <w:szCs w:val="24"/>
                <w:lang w:val="ru-RU" w:eastAsia="en-US"/>
              </w:rPr>
              <w:t>Ан</w:t>
            </w:r>
            <w:r>
              <w:rPr>
                <w:rFonts w:ascii="Times New Roman" w:hAnsi="Times New Roman"/>
                <w:szCs w:val="24"/>
                <w:lang w:val="ru-RU" w:eastAsia="en-US"/>
              </w:rPr>
              <w:t>ализ контингента учащихся школ СП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042174" w:rsidTr="00827501">
        <w:trPr>
          <w:gridAfter w:val="8"/>
          <w:wAfter w:w="13032" w:type="dxa"/>
          <w:trHeight w:val="817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9258B3" w:rsidRDefault="00042174" w:rsidP="00827501">
            <w:pPr>
              <w:pStyle w:val="18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B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, ориентированных на формирование культуры здорового и безопасного образа жизни  («Разговор о правильном питани</w:t>
            </w:r>
            <w:bookmarkStart w:id="0" w:name="_GoBack"/>
            <w:bookmarkEnd w:id="0"/>
            <w:r w:rsidRPr="009258B3">
              <w:rPr>
                <w:rFonts w:ascii="Times New Roman" w:hAnsi="Times New Roman" w:cs="Times New Roman"/>
                <w:sz w:val="24"/>
                <w:szCs w:val="24"/>
              </w:rPr>
              <w:t>и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827501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827501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9258B3" w:rsidRDefault="00042174" w:rsidP="006530B9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Мониторинг организации 2-х разового горячего питания обучающихся, в соответствии с требованиями СанПи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9258B3" w:rsidRDefault="00042174" w:rsidP="006530B9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Изучение  деятельности Школьного Совета по пита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9258B3" w:rsidRDefault="00042174" w:rsidP="006530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целей и задач </w:t>
            </w:r>
            <w:r w:rsidRPr="009258B3">
              <w:rPr>
                <w:lang w:eastAsia="en-US"/>
              </w:rPr>
              <w:t>работы АРМИ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9258B3" w:rsidRDefault="00042174" w:rsidP="006530B9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Расследование и учет несчастных случаев с обучающимися, воспитанниками и работни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2B6EB0" w:rsidRDefault="00042174" w:rsidP="006530B9">
            <w:r w:rsidRPr="002B6EB0">
              <w:t>Приведение нормативной правовой документации муниципального уровня в соответствие с федеральными и региональными нормативными правовыми ак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2B6EB0" w:rsidRDefault="00042174" w:rsidP="006530B9">
            <w:r w:rsidRPr="002B6EB0">
              <w:t>Подготовка нормативных правовых актов муниципального уровня по организации и проведению ГИА-9 в 2019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2B6EB0" w:rsidRDefault="00042174" w:rsidP="006530B9">
            <w:pPr>
              <w:pStyle w:val="22"/>
              <w:spacing w:before="0" w:after="0" w:line="240" w:lineRule="auto"/>
              <w:ind w:firstLine="34"/>
            </w:pPr>
            <w:r w:rsidRPr="002B6EB0">
              <w:rPr>
                <w:rFonts w:eastAsia="Calibri"/>
                <w:lang w:eastAsia="en-US"/>
              </w:rPr>
              <w:t>Обновление методических рекомендаций, инструкций по подготовке и проведению ГИА-9 в 201</w:t>
            </w:r>
            <w:r>
              <w:rPr>
                <w:rFonts w:eastAsia="Calibri"/>
                <w:lang w:eastAsia="en-US"/>
              </w:rPr>
              <w:t>9</w:t>
            </w:r>
            <w:r w:rsidRPr="002B6EB0">
              <w:rPr>
                <w:rFonts w:eastAsia="Calibri"/>
                <w:lang w:eastAsia="en-US"/>
              </w:rPr>
              <w:t xml:space="preserve"> году в соответствии с методическими рекомендациями, разработанными на региональном и федеральном уров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C94411" w:rsidRDefault="00042174" w:rsidP="006530B9">
            <w:pPr>
              <w:pStyle w:val="22"/>
              <w:spacing w:before="0" w:after="0" w:line="240" w:lineRule="auto"/>
              <w:ind w:firstLine="0"/>
            </w:pPr>
            <w:r w:rsidRPr="00C94411">
              <w:rPr>
                <w:rFonts w:eastAsia="Calibri"/>
                <w:lang w:eastAsia="en-US"/>
              </w:rPr>
              <w:lastRenderedPageBreak/>
              <w:t xml:space="preserve">Участие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94411">
              <w:rPr>
                <w:rFonts w:eastAsia="Calibri"/>
                <w:lang w:eastAsia="en-US"/>
              </w:rPr>
              <w:t xml:space="preserve"> в областных совещаниях, семинарах, конференциях по вопросам ГИА-9</w:t>
            </w:r>
          </w:p>
          <w:p w:rsidR="00042174" w:rsidRPr="002B6EB0" w:rsidRDefault="00042174" w:rsidP="006530B9">
            <w:pPr>
              <w:pStyle w:val="22"/>
              <w:spacing w:before="0" w:after="0" w:line="240" w:lineRule="auto"/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0D6AC1" w:rsidRDefault="00042174" w:rsidP="006530B9">
            <w:r w:rsidRPr="000D6AC1">
              <w:t>Формирование сети ППЭ с учетом ее оптим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0D6AC1" w:rsidRDefault="00042174" w:rsidP="006530B9">
            <w:r>
              <w:t>Формирование базы данных ГИА-9. Сведения об участниках ГИА-9 в форме ОГЭ и ГВ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EA00C7" w:rsidRDefault="00042174" w:rsidP="006530B9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0D6AC1" w:rsidRDefault="00042174" w:rsidP="006530B9">
            <w:r>
              <w:t>Подготовка и организация проведения итогового собеседования в 9 классах. Распределение участников по местам проведения И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775AA8" w:rsidRDefault="00042174" w:rsidP="006530B9">
            <w:pPr>
              <w:jc w:val="center"/>
            </w:pPr>
            <w:r w:rsidRPr="00775AA8">
              <w:t>УО АЗ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EA00C7" w:rsidRDefault="00042174" w:rsidP="006530B9">
            <w:proofErr w:type="spellStart"/>
            <w:r>
              <w:t>Маршалова</w:t>
            </w:r>
            <w:proofErr w:type="spellEnd"/>
            <w:r>
              <w:t xml:space="preserve"> НН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r>
              <w:t>Школьный этап Всероссийского конкурса юных чтецов «Живая класси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111873" w:rsidRDefault="00995860" w:rsidP="00CB018D">
            <w:pPr>
              <w:snapToGrid w:val="0"/>
            </w:pPr>
            <w:r>
              <w:t xml:space="preserve">ОО </w:t>
            </w:r>
            <w:r w:rsidRPr="004E5FBE">
              <w:t xml:space="preserve"> Зерноград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4E5FBE" w:rsidRDefault="00042174" w:rsidP="00CB018D">
            <w:pPr>
              <w:snapToGrid w:val="0"/>
            </w:pPr>
            <w:r w:rsidRPr="004E5FBE">
              <w:t>Селиванова И.В.</w:t>
            </w:r>
          </w:p>
          <w:p w:rsidR="00042174" w:rsidRPr="00111873" w:rsidRDefault="00042174" w:rsidP="00CB018D">
            <w:pPr>
              <w:snapToGrid w:val="0"/>
            </w:pPr>
            <w:r w:rsidRPr="004E5FBE">
              <w:t>Руководители ОО</w:t>
            </w:r>
          </w:p>
        </w:tc>
      </w:tr>
      <w:tr w:rsidR="00042174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CB018D">
            <w:r>
              <w:t>Участие в общероссийском общественном детском экологическом движении «Зеленая плане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Pr="00111873" w:rsidRDefault="00042174" w:rsidP="00CB018D">
            <w:pPr>
              <w:snapToGrid w:val="0"/>
            </w:pPr>
            <w:r>
              <w:t xml:space="preserve">ОО </w:t>
            </w:r>
            <w:r w:rsidRPr="004E5FBE">
              <w:t xml:space="preserve"> Зерноград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Pr="004E5FBE" w:rsidRDefault="00042174" w:rsidP="00CB018D">
            <w:pPr>
              <w:snapToGrid w:val="0"/>
            </w:pPr>
            <w:r w:rsidRPr="004E5FBE">
              <w:t>Селиванова И.В.</w:t>
            </w:r>
          </w:p>
          <w:p w:rsidR="00042174" w:rsidRPr="00111873" w:rsidRDefault="00042174" w:rsidP="00CB018D">
            <w:pPr>
              <w:snapToGrid w:val="0"/>
            </w:pPr>
            <w:r w:rsidRPr="004E5FBE">
              <w:t>Руководители ОО</w:t>
            </w:r>
          </w:p>
        </w:tc>
      </w:tr>
      <w:tr w:rsidR="00995860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CF3312" w:rsidRDefault="00995860" w:rsidP="00CB018D">
            <w:r>
              <w:t>Организация субботников по наведению порядка на территории памятников и братских моги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>
            <w:r w:rsidRPr="007B5951">
              <w:t>ОО  Зерноград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Default="00995860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995860" w:rsidRDefault="00995860" w:rsidP="00CB018D">
            <w:pPr>
              <w:jc w:val="both"/>
            </w:pPr>
            <w:r>
              <w:t>Руководители ОО</w:t>
            </w:r>
          </w:p>
          <w:p w:rsidR="00995860" w:rsidRPr="00E243B2" w:rsidRDefault="00995860" w:rsidP="00CB018D">
            <w:pPr>
              <w:jc w:val="both"/>
            </w:pPr>
          </w:p>
        </w:tc>
      </w:tr>
      <w:tr w:rsidR="00995860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 w:rsidP="00CB018D">
            <w:pPr>
              <w:rPr>
                <w:lang w:eastAsia="zh-CN"/>
              </w:rPr>
            </w:pPr>
            <w:r>
              <w:t>Организация родительских собраний «Гражданский долг перед Отечеством»</w:t>
            </w:r>
          </w:p>
          <w:p w:rsidR="00995860" w:rsidRPr="00E243B2" w:rsidRDefault="00995860" w:rsidP="00CB018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>
            <w:r w:rsidRPr="007B5951">
              <w:t>ОО  Зерноград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Default="00995860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995860" w:rsidRDefault="00995860" w:rsidP="00CB018D">
            <w:pPr>
              <w:jc w:val="both"/>
            </w:pPr>
            <w:r>
              <w:t>Руководители ОО</w:t>
            </w:r>
          </w:p>
          <w:p w:rsidR="00995860" w:rsidRPr="00E243B2" w:rsidRDefault="00995860" w:rsidP="00CB018D">
            <w:pPr>
              <w:jc w:val="both"/>
            </w:pPr>
          </w:p>
        </w:tc>
      </w:tr>
      <w:tr w:rsidR="00995860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 w:rsidP="00CB018D">
            <w:r>
              <w:t>Работа со средствами массовой информации по  освещению месячника оборонно-массовой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>
            <w:r w:rsidRPr="007B5951">
              <w:t>ОО  Зерноград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Default="00995860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995860" w:rsidRDefault="00995860" w:rsidP="00CB018D">
            <w:pPr>
              <w:jc w:val="both"/>
            </w:pPr>
            <w:r>
              <w:t>Руководители ОО</w:t>
            </w:r>
          </w:p>
          <w:p w:rsidR="00995860" w:rsidRDefault="00995860" w:rsidP="00CB018D">
            <w:pPr>
              <w:jc w:val="both"/>
            </w:pPr>
          </w:p>
        </w:tc>
      </w:tr>
      <w:tr w:rsidR="00995860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 w:rsidP="00CB018D">
            <w:r>
              <w:t>Организация фото и видео съёмки мероприятий месячника оборонно-массовой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>
            <w:r w:rsidRPr="007B5951">
              <w:t>ОО  Зерноград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Default="00995860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995860" w:rsidRDefault="00995860" w:rsidP="00CB018D">
            <w:pPr>
              <w:jc w:val="both"/>
            </w:pPr>
            <w:r>
              <w:t>Руководители ОО</w:t>
            </w:r>
          </w:p>
          <w:p w:rsidR="00995860" w:rsidRDefault="00995860" w:rsidP="00CB018D">
            <w:pPr>
              <w:jc w:val="both"/>
            </w:pPr>
          </w:p>
        </w:tc>
      </w:tr>
      <w:tr w:rsidR="00995860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9673D1" w:rsidRDefault="00995860" w:rsidP="00CB018D">
            <w:r>
              <w:t>«Колесо истории – серия интеллектуально-познавательных игр по Великой Отечественной войне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>
            <w:r w:rsidRPr="007B5951">
              <w:t>ОО  Зерноград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Default="00995860" w:rsidP="00CB018D">
            <w:pPr>
              <w:jc w:val="both"/>
              <w:rPr>
                <w:lang w:eastAsia="zh-CN"/>
              </w:rPr>
            </w:pPr>
            <w:proofErr w:type="spellStart"/>
            <w:r>
              <w:t>Стрюкова</w:t>
            </w:r>
            <w:proofErr w:type="spellEnd"/>
            <w:r>
              <w:t xml:space="preserve"> Ю.В</w:t>
            </w:r>
          </w:p>
          <w:p w:rsidR="00995860" w:rsidRPr="00E243B2" w:rsidRDefault="00995860" w:rsidP="00CB018D">
            <w:pPr>
              <w:jc w:val="both"/>
            </w:pPr>
            <w:r>
              <w:t xml:space="preserve">Руководители ОО </w:t>
            </w:r>
          </w:p>
        </w:tc>
      </w:tr>
      <w:tr w:rsidR="00995860" w:rsidTr="00195B6D">
        <w:trPr>
          <w:gridAfter w:val="8"/>
          <w:wAfter w:w="13032" w:type="dxa"/>
          <w:trHeight w:val="36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Pr="00CB691A" w:rsidRDefault="00995860" w:rsidP="006530B9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Экспертиза в рамках аттестации педагогических кад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860" w:rsidRDefault="00995860">
            <w:r w:rsidRPr="007B5951">
              <w:t>ОО  Зерноград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860" w:rsidRPr="00880C71" w:rsidRDefault="00995860" w:rsidP="006530B9">
            <w:r>
              <w:t>Крикуненко Е.А.</w:t>
            </w:r>
          </w:p>
        </w:tc>
      </w:tr>
      <w:tr w:rsidR="00042174" w:rsidRPr="00CB691A" w:rsidTr="00195B6D">
        <w:trPr>
          <w:gridAfter w:val="8"/>
          <w:wAfter w:w="13032" w:type="dxa"/>
          <w:trHeight w:val="203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 повышения квалификации</w:t>
            </w:r>
          </w:p>
          <w:p w:rsidR="00042174" w:rsidRPr="00CB691A" w:rsidRDefault="00042174" w:rsidP="006530B9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</w:p>
        </w:tc>
      </w:tr>
      <w:tr w:rsidR="00042174" w:rsidRPr="00CB691A" w:rsidTr="00195B6D">
        <w:trPr>
          <w:gridAfter w:val="8"/>
          <w:wAfter w:w="13032" w:type="dxa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snapToGrid w:val="0"/>
              <w:ind w:left="-57" w:right="-57"/>
            </w:pPr>
            <w:r>
              <w:t>01.02.2019 -28.02.201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r>
              <w:t>Курсы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snapToGrid w:val="0"/>
              <w:jc w:val="center"/>
            </w:pPr>
            <w:r>
              <w:t>ГБУ ДПО РО РИПК и ППР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snapToGrid w:val="0"/>
              <w:jc w:val="center"/>
            </w:pPr>
            <w:r>
              <w:t>Методисты, руководители ОО</w:t>
            </w:r>
          </w:p>
        </w:tc>
      </w:tr>
      <w:tr w:rsidR="00042174" w:rsidRPr="00CB691A" w:rsidTr="00195B6D">
        <w:trPr>
          <w:gridAfter w:val="8"/>
          <w:wAfter w:w="13032" w:type="dxa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snapToGrid w:val="0"/>
              <w:ind w:left="-57" w:right="-57"/>
            </w:pPr>
            <w:r>
              <w:t>01.02.2019 -28.02.201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r>
              <w:t>Курсы ГО и ЧС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snapToGrid w:val="0"/>
            </w:pPr>
            <w:r>
              <w:t>ГО и ЧС г. Ростова-на-До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174" w:rsidRDefault="00042174" w:rsidP="006530B9">
            <w:pPr>
              <w:snapToGrid w:val="0"/>
            </w:pPr>
            <w:r>
              <w:t>Руководители ОО, методический кабинет</w:t>
            </w:r>
          </w:p>
        </w:tc>
      </w:tr>
    </w:tbl>
    <w:p w:rsidR="0021094D" w:rsidRDefault="0021094D" w:rsidP="00DC3469"/>
    <w:p w:rsidR="00F21C20" w:rsidRDefault="00F21C20" w:rsidP="00DC3469"/>
    <w:p w:rsidR="00920570" w:rsidRDefault="002F7202" w:rsidP="00DC3469">
      <w:r>
        <w:t>Начальник</w:t>
      </w:r>
      <w:r w:rsidR="00A778A9">
        <w:t xml:space="preserve"> управления образования                                                                                                                          </w:t>
      </w:r>
      <w:r>
        <w:t xml:space="preserve">             Л.М. Калашникова</w:t>
      </w:r>
    </w:p>
    <w:p w:rsidR="00F21C20" w:rsidRDefault="00F21C20" w:rsidP="00DC3469"/>
    <w:sectPr w:rsidR="00F21C20" w:rsidSect="003C3435">
      <w:pgSz w:w="16838" w:h="11906" w:orient="landscape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800001FF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34AE5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Symbol" w:hAnsi="Symbol" w:cs="Symbo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FEB"/>
    <w:multiLevelType w:val="hybridMultilevel"/>
    <w:tmpl w:val="B0B6A5E8"/>
    <w:lvl w:ilvl="0" w:tplc="8B305B84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15491"/>
    <w:multiLevelType w:val="hybridMultilevel"/>
    <w:tmpl w:val="FF12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84872"/>
    <w:multiLevelType w:val="hybridMultilevel"/>
    <w:tmpl w:val="21C623B4"/>
    <w:lvl w:ilvl="0" w:tplc="AB067D46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80D5C"/>
    <w:multiLevelType w:val="hybridMultilevel"/>
    <w:tmpl w:val="4E9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A4B37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C32408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265F"/>
    <w:multiLevelType w:val="hybridMultilevel"/>
    <w:tmpl w:val="8DF690F8"/>
    <w:lvl w:ilvl="0" w:tplc="4F60ABDC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01B32"/>
    <w:multiLevelType w:val="hybridMultilevel"/>
    <w:tmpl w:val="8A0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78"/>
    <w:rsid w:val="00004416"/>
    <w:rsid w:val="00005ACE"/>
    <w:rsid w:val="00013A28"/>
    <w:rsid w:val="00014E4C"/>
    <w:rsid w:val="000224EF"/>
    <w:rsid w:val="000257CC"/>
    <w:rsid w:val="00030073"/>
    <w:rsid w:val="00031B7D"/>
    <w:rsid w:val="0003473B"/>
    <w:rsid w:val="00042174"/>
    <w:rsid w:val="000444A2"/>
    <w:rsid w:val="0006246C"/>
    <w:rsid w:val="000657BC"/>
    <w:rsid w:val="00066BDD"/>
    <w:rsid w:val="00071DEC"/>
    <w:rsid w:val="00072D27"/>
    <w:rsid w:val="00074598"/>
    <w:rsid w:val="0008167F"/>
    <w:rsid w:val="000838AE"/>
    <w:rsid w:val="000856F2"/>
    <w:rsid w:val="00086876"/>
    <w:rsid w:val="000903D5"/>
    <w:rsid w:val="00092288"/>
    <w:rsid w:val="000A2833"/>
    <w:rsid w:val="000A5811"/>
    <w:rsid w:val="000A5AA7"/>
    <w:rsid w:val="000A770B"/>
    <w:rsid w:val="000B008D"/>
    <w:rsid w:val="000C1C0E"/>
    <w:rsid w:val="000C69ED"/>
    <w:rsid w:val="000C79E7"/>
    <w:rsid w:val="000D5714"/>
    <w:rsid w:val="000E2A12"/>
    <w:rsid w:val="000E35ED"/>
    <w:rsid w:val="001035B2"/>
    <w:rsid w:val="00104D86"/>
    <w:rsid w:val="00114788"/>
    <w:rsid w:val="00114E4A"/>
    <w:rsid w:val="00115051"/>
    <w:rsid w:val="001168DC"/>
    <w:rsid w:val="001175F9"/>
    <w:rsid w:val="0012328E"/>
    <w:rsid w:val="00125167"/>
    <w:rsid w:val="00125D32"/>
    <w:rsid w:val="0014496A"/>
    <w:rsid w:val="00150EFC"/>
    <w:rsid w:val="00155560"/>
    <w:rsid w:val="0015774C"/>
    <w:rsid w:val="00157F51"/>
    <w:rsid w:val="0016055D"/>
    <w:rsid w:val="00161733"/>
    <w:rsid w:val="00163148"/>
    <w:rsid w:val="00166A89"/>
    <w:rsid w:val="00171B69"/>
    <w:rsid w:val="00171F7E"/>
    <w:rsid w:val="0017764E"/>
    <w:rsid w:val="001823E3"/>
    <w:rsid w:val="001826E5"/>
    <w:rsid w:val="00183D86"/>
    <w:rsid w:val="00186942"/>
    <w:rsid w:val="00186B00"/>
    <w:rsid w:val="001875EB"/>
    <w:rsid w:val="00192B80"/>
    <w:rsid w:val="00194FC1"/>
    <w:rsid w:val="001959C4"/>
    <w:rsid w:val="00195B6D"/>
    <w:rsid w:val="001A2F00"/>
    <w:rsid w:val="001A6642"/>
    <w:rsid w:val="001B107A"/>
    <w:rsid w:val="001B3E9E"/>
    <w:rsid w:val="001B3EC7"/>
    <w:rsid w:val="001C0908"/>
    <w:rsid w:val="001C6443"/>
    <w:rsid w:val="001F08ED"/>
    <w:rsid w:val="001F257E"/>
    <w:rsid w:val="001F49CC"/>
    <w:rsid w:val="0021033A"/>
    <w:rsid w:val="0021073C"/>
    <w:rsid w:val="0021094D"/>
    <w:rsid w:val="00212B67"/>
    <w:rsid w:val="002130AB"/>
    <w:rsid w:val="00213A99"/>
    <w:rsid w:val="00220A9B"/>
    <w:rsid w:val="002240A3"/>
    <w:rsid w:val="00232FD7"/>
    <w:rsid w:val="00234B60"/>
    <w:rsid w:val="00235353"/>
    <w:rsid w:val="00240332"/>
    <w:rsid w:val="002408FE"/>
    <w:rsid w:val="002415F7"/>
    <w:rsid w:val="00261E6E"/>
    <w:rsid w:val="0026367A"/>
    <w:rsid w:val="002734EA"/>
    <w:rsid w:val="00277FFB"/>
    <w:rsid w:val="00281CBA"/>
    <w:rsid w:val="00283F3F"/>
    <w:rsid w:val="00284AE5"/>
    <w:rsid w:val="00285E60"/>
    <w:rsid w:val="002866A5"/>
    <w:rsid w:val="0029039D"/>
    <w:rsid w:val="00293F52"/>
    <w:rsid w:val="00293FBE"/>
    <w:rsid w:val="00296969"/>
    <w:rsid w:val="002A6122"/>
    <w:rsid w:val="002A6F12"/>
    <w:rsid w:val="002B04CE"/>
    <w:rsid w:val="002B1ECF"/>
    <w:rsid w:val="002B3240"/>
    <w:rsid w:val="002B4B02"/>
    <w:rsid w:val="002B4B78"/>
    <w:rsid w:val="002B71F6"/>
    <w:rsid w:val="002B7741"/>
    <w:rsid w:val="002C2EF0"/>
    <w:rsid w:val="002D0029"/>
    <w:rsid w:val="002D11CF"/>
    <w:rsid w:val="002D132B"/>
    <w:rsid w:val="002D6E4F"/>
    <w:rsid w:val="002D73AF"/>
    <w:rsid w:val="002E527B"/>
    <w:rsid w:val="002F1761"/>
    <w:rsid w:val="002F4A78"/>
    <w:rsid w:val="002F7202"/>
    <w:rsid w:val="0030192E"/>
    <w:rsid w:val="003031C4"/>
    <w:rsid w:val="0030343F"/>
    <w:rsid w:val="00317E11"/>
    <w:rsid w:val="003335BC"/>
    <w:rsid w:val="003372F3"/>
    <w:rsid w:val="0034048E"/>
    <w:rsid w:val="0034608A"/>
    <w:rsid w:val="00346B76"/>
    <w:rsid w:val="0035351D"/>
    <w:rsid w:val="0035493A"/>
    <w:rsid w:val="00363EEF"/>
    <w:rsid w:val="0036728C"/>
    <w:rsid w:val="0037199D"/>
    <w:rsid w:val="00374EB0"/>
    <w:rsid w:val="0037516E"/>
    <w:rsid w:val="00380001"/>
    <w:rsid w:val="00386A08"/>
    <w:rsid w:val="00397961"/>
    <w:rsid w:val="003A02B9"/>
    <w:rsid w:val="003A19EB"/>
    <w:rsid w:val="003A339F"/>
    <w:rsid w:val="003A3E1E"/>
    <w:rsid w:val="003A7C97"/>
    <w:rsid w:val="003B3A60"/>
    <w:rsid w:val="003B53AB"/>
    <w:rsid w:val="003B70DF"/>
    <w:rsid w:val="003C3435"/>
    <w:rsid w:val="003C3FEE"/>
    <w:rsid w:val="003C4307"/>
    <w:rsid w:val="003D38B9"/>
    <w:rsid w:val="003D7BCE"/>
    <w:rsid w:val="003E3069"/>
    <w:rsid w:val="003E6731"/>
    <w:rsid w:val="003F1B9F"/>
    <w:rsid w:val="003F4FDF"/>
    <w:rsid w:val="0040222C"/>
    <w:rsid w:val="00402A2E"/>
    <w:rsid w:val="0040348D"/>
    <w:rsid w:val="00404429"/>
    <w:rsid w:val="00410944"/>
    <w:rsid w:val="004146A4"/>
    <w:rsid w:val="00417059"/>
    <w:rsid w:val="004208AE"/>
    <w:rsid w:val="00421D7A"/>
    <w:rsid w:val="004265BB"/>
    <w:rsid w:val="00426FDF"/>
    <w:rsid w:val="00430567"/>
    <w:rsid w:val="004308E4"/>
    <w:rsid w:val="004354A2"/>
    <w:rsid w:val="00435EB1"/>
    <w:rsid w:val="00437055"/>
    <w:rsid w:val="00437408"/>
    <w:rsid w:val="00440AA8"/>
    <w:rsid w:val="00441AFB"/>
    <w:rsid w:val="00444921"/>
    <w:rsid w:val="00446087"/>
    <w:rsid w:val="00447793"/>
    <w:rsid w:val="004514D3"/>
    <w:rsid w:val="00451A34"/>
    <w:rsid w:val="0045440A"/>
    <w:rsid w:val="004576FD"/>
    <w:rsid w:val="004617C8"/>
    <w:rsid w:val="00466387"/>
    <w:rsid w:val="00466EF2"/>
    <w:rsid w:val="00470207"/>
    <w:rsid w:val="00471990"/>
    <w:rsid w:val="00473A0C"/>
    <w:rsid w:val="00474100"/>
    <w:rsid w:val="00474250"/>
    <w:rsid w:val="004803E7"/>
    <w:rsid w:val="00485E29"/>
    <w:rsid w:val="0049134F"/>
    <w:rsid w:val="004932B4"/>
    <w:rsid w:val="00494F48"/>
    <w:rsid w:val="00495FE7"/>
    <w:rsid w:val="004A63A2"/>
    <w:rsid w:val="004A6C82"/>
    <w:rsid w:val="004B0310"/>
    <w:rsid w:val="004B223D"/>
    <w:rsid w:val="004B31EB"/>
    <w:rsid w:val="004B4D56"/>
    <w:rsid w:val="004B504D"/>
    <w:rsid w:val="004C3AFE"/>
    <w:rsid w:val="004C5930"/>
    <w:rsid w:val="004D2EC2"/>
    <w:rsid w:val="004D458A"/>
    <w:rsid w:val="004E68AB"/>
    <w:rsid w:val="004E7DF5"/>
    <w:rsid w:val="004F1D34"/>
    <w:rsid w:val="004F2181"/>
    <w:rsid w:val="004F22E7"/>
    <w:rsid w:val="004F393C"/>
    <w:rsid w:val="004F45C5"/>
    <w:rsid w:val="004F5C4F"/>
    <w:rsid w:val="00503C06"/>
    <w:rsid w:val="00504B5A"/>
    <w:rsid w:val="005060C8"/>
    <w:rsid w:val="005123A5"/>
    <w:rsid w:val="00515161"/>
    <w:rsid w:val="00516DF7"/>
    <w:rsid w:val="00517A44"/>
    <w:rsid w:val="00520A7D"/>
    <w:rsid w:val="00522D4E"/>
    <w:rsid w:val="005259B4"/>
    <w:rsid w:val="0054268A"/>
    <w:rsid w:val="005427AC"/>
    <w:rsid w:val="005440B0"/>
    <w:rsid w:val="0055026E"/>
    <w:rsid w:val="00551508"/>
    <w:rsid w:val="0055536A"/>
    <w:rsid w:val="0056400B"/>
    <w:rsid w:val="005649AB"/>
    <w:rsid w:val="005710BA"/>
    <w:rsid w:val="00572B11"/>
    <w:rsid w:val="00575383"/>
    <w:rsid w:val="00576222"/>
    <w:rsid w:val="00576F3B"/>
    <w:rsid w:val="00585FA7"/>
    <w:rsid w:val="005867F3"/>
    <w:rsid w:val="005958B4"/>
    <w:rsid w:val="005A6570"/>
    <w:rsid w:val="005B1B92"/>
    <w:rsid w:val="005B2E27"/>
    <w:rsid w:val="005B383C"/>
    <w:rsid w:val="005B5F0F"/>
    <w:rsid w:val="005C2B95"/>
    <w:rsid w:val="005D08BE"/>
    <w:rsid w:val="005E1B0F"/>
    <w:rsid w:val="005E2079"/>
    <w:rsid w:val="005E31B5"/>
    <w:rsid w:val="005E426F"/>
    <w:rsid w:val="005F0898"/>
    <w:rsid w:val="005F14ED"/>
    <w:rsid w:val="00610169"/>
    <w:rsid w:val="00612802"/>
    <w:rsid w:val="0061311D"/>
    <w:rsid w:val="00621995"/>
    <w:rsid w:val="00626937"/>
    <w:rsid w:val="00634DAE"/>
    <w:rsid w:val="00635665"/>
    <w:rsid w:val="00637C70"/>
    <w:rsid w:val="0064120B"/>
    <w:rsid w:val="006474EE"/>
    <w:rsid w:val="006522E5"/>
    <w:rsid w:val="00652E26"/>
    <w:rsid w:val="006530B9"/>
    <w:rsid w:val="006535E0"/>
    <w:rsid w:val="00654D4E"/>
    <w:rsid w:val="00654D66"/>
    <w:rsid w:val="006579CD"/>
    <w:rsid w:val="006641DB"/>
    <w:rsid w:val="00664B15"/>
    <w:rsid w:val="00666678"/>
    <w:rsid w:val="006724C7"/>
    <w:rsid w:val="00675C66"/>
    <w:rsid w:val="00676789"/>
    <w:rsid w:val="006852F8"/>
    <w:rsid w:val="006864F3"/>
    <w:rsid w:val="0068665F"/>
    <w:rsid w:val="006932B0"/>
    <w:rsid w:val="006A5567"/>
    <w:rsid w:val="006A6FEF"/>
    <w:rsid w:val="006B4E63"/>
    <w:rsid w:val="006C2039"/>
    <w:rsid w:val="006C47FF"/>
    <w:rsid w:val="006C6BF3"/>
    <w:rsid w:val="006C6C04"/>
    <w:rsid w:val="006D5F2C"/>
    <w:rsid w:val="006D6437"/>
    <w:rsid w:val="006D69B5"/>
    <w:rsid w:val="006E1D02"/>
    <w:rsid w:val="006E6774"/>
    <w:rsid w:val="006F2517"/>
    <w:rsid w:val="006F306C"/>
    <w:rsid w:val="006F3312"/>
    <w:rsid w:val="00700834"/>
    <w:rsid w:val="00703CC2"/>
    <w:rsid w:val="00705764"/>
    <w:rsid w:val="0071380B"/>
    <w:rsid w:val="00714D73"/>
    <w:rsid w:val="007175A7"/>
    <w:rsid w:val="00733A23"/>
    <w:rsid w:val="00734D5D"/>
    <w:rsid w:val="007407C0"/>
    <w:rsid w:val="00744661"/>
    <w:rsid w:val="00753C7F"/>
    <w:rsid w:val="0075523C"/>
    <w:rsid w:val="00760F03"/>
    <w:rsid w:val="0076173E"/>
    <w:rsid w:val="0077346E"/>
    <w:rsid w:val="0077412E"/>
    <w:rsid w:val="00777E75"/>
    <w:rsid w:val="00783BF3"/>
    <w:rsid w:val="00791644"/>
    <w:rsid w:val="007919CB"/>
    <w:rsid w:val="00792739"/>
    <w:rsid w:val="007937A4"/>
    <w:rsid w:val="00794A30"/>
    <w:rsid w:val="00795320"/>
    <w:rsid w:val="00795D30"/>
    <w:rsid w:val="007971A8"/>
    <w:rsid w:val="007A2605"/>
    <w:rsid w:val="007A3B08"/>
    <w:rsid w:val="007A5250"/>
    <w:rsid w:val="007A6461"/>
    <w:rsid w:val="007A6F50"/>
    <w:rsid w:val="007B02D7"/>
    <w:rsid w:val="007B1422"/>
    <w:rsid w:val="007B1CFA"/>
    <w:rsid w:val="007C4EA5"/>
    <w:rsid w:val="007C70E9"/>
    <w:rsid w:val="007C7778"/>
    <w:rsid w:val="007D234E"/>
    <w:rsid w:val="007D3058"/>
    <w:rsid w:val="007D5617"/>
    <w:rsid w:val="007D5D37"/>
    <w:rsid w:val="007D7399"/>
    <w:rsid w:val="007E106D"/>
    <w:rsid w:val="007E2BDE"/>
    <w:rsid w:val="00800FB3"/>
    <w:rsid w:val="00807306"/>
    <w:rsid w:val="008077F7"/>
    <w:rsid w:val="00812D8B"/>
    <w:rsid w:val="00815DE5"/>
    <w:rsid w:val="008176FD"/>
    <w:rsid w:val="00817F2F"/>
    <w:rsid w:val="00817F3F"/>
    <w:rsid w:val="0082106E"/>
    <w:rsid w:val="00821202"/>
    <w:rsid w:val="008235A7"/>
    <w:rsid w:val="00823C91"/>
    <w:rsid w:val="00827501"/>
    <w:rsid w:val="0084108A"/>
    <w:rsid w:val="0084174E"/>
    <w:rsid w:val="008470DE"/>
    <w:rsid w:val="00855CA7"/>
    <w:rsid w:val="008605B1"/>
    <w:rsid w:val="008641E5"/>
    <w:rsid w:val="008646C7"/>
    <w:rsid w:val="00865B07"/>
    <w:rsid w:val="00866DD4"/>
    <w:rsid w:val="00867276"/>
    <w:rsid w:val="0087006B"/>
    <w:rsid w:val="008721E6"/>
    <w:rsid w:val="00872498"/>
    <w:rsid w:val="00875C1D"/>
    <w:rsid w:val="00884A23"/>
    <w:rsid w:val="00886502"/>
    <w:rsid w:val="00894E21"/>
    <w:rsid w:val="00894E6D"/>
    <w:rsid w:val="0089741D"/>
    <w:rsid w:val="008A01C7"/>
    <w:rsid w:val="008A515D"/>
    <w:rsid w:val="008A608E"/>
    <w:rsid w:val="008A6887"/>
    <w:rsid w:val="008A7CC7"/>
    <w:rsid w:val="008B2633"/>
    <w:rsid w:val="008B72CE"/>
    <w:rsid w:val="008C1FDA"/>
    <w:rsid w:val="008D0D01"/>
    <w:rsid w:val="008D4356"/>
    <w:rsid w:val="008E48BD"/>
    <w:rsid w:val="008E5501"/>
    <w:rsid w:val="008F1437"/>
    <w:rsid w:val="008F1584"/>
    <w:rsid w:val="008F4EC9"/>
    <w:rsid w:val="008F7E0F"/>
    <w:rsid w:val="008F7E1F"/>
    <w:rsid w:val="0090111A"/>
    <w:rsid w:val="009074A9"/>
    <w:rsid w:val="00911034"/>
    <w:rsid w:val="00912700"/>
    <w:rsid w:val="00916798"/>
    <w:rsid w:val="00920570"/>
    <w:rsid w:val="00922FE6"/>
    <w:rsid w:val="00923564"/>
    <w:rsid w:val="009237D5"/>
    <w:rsid w:val="00924473"/>
    <w:rsid w:val="00924B76"/>
    <w:rsid w:val="009301CF"/>
    <w:rsid w:val="0093239C"/>
    <w:rsid w:val="009414EA"/>
    <w:rsid w:val="00952FC9"/>
    <w:rsid w:val="009557CA"/>
    <w:rsid w:val="009637A2"/>
    <w:rsid w:val="00965854"/>
    <w:rsid w:val="0096674B"/>
    <w:rsid w:val="009706F4"/>
    <w:rsid w:val="00971B4B"/>
    <w:rsid w:val="00972A5E"/>
    <w:rsid w:val="00975A87"/>
    <w:rsid w:val="009828C7"/>
    <w:rsid w:val="0098753C"/>
    <w:rsid w:val="009911D8"/>
    <w:rsid w:val="009945D6"/>
    <w:rsid w:val="00994E2D"/>
    <w:rsid w:val="009954DE"/>
    <w:rsid w:val="00995860"/>
    <w:rsid w:val="0099646A"/>
    <w:rsid w:val="009A3F0A"/>
    <w:rsid w:val="009A5DA9"/>
    <w:rsid w:val="009A7594"/>
    <w:rsid w:val="009B0197"/>
    <w:rsid w:val="009B0E79"/>
    <w:rsid w:val="009B3445"/>
    <w:rsid w:val="009C0B19"/>
    <w:rsid w:val="009C39DE"/>
    <w:rsid w:val="009D1B3D"/>
    <w:rsid w:val="009D2464"/>
    <w:rsid w:val="009D2C52"/>
    <w:rsid w:val="009D37B8"/>
    <w:rsid w:val="009E168F"/>
    <w:rsid w:val="009E27B5"/>
    <w:rsid w:val="009E7582"/>
    <w:rsid w:val="009F2EF3"/>
    <w:rsid w:val="009F3271"/>
    <w:rsid w:val="009F3312"/>
    <w:rsid w:val="00A053A4"/>
    <w:rsid w:val="00A053DA"/>
    <w:rsid w:val="00A0652A"/>
    <w:rsid w:val="00A07D68"/>
    <w:rsid w:val="00A10541"/>
    <w:rsid w:val="00A12158"/>
    <w:rsid w:val="00A13164"/>
    <w:rsid w:val="00A154DD"/>
    <w:rsid w:val="00A2285F"/>
    <w:rsid w:val="00A24F9A"/>
    <w:rsid w:val="00A26C5B"/>
    <w:rsid w:val="00A30C93"/>
    <w:rsid w:val="00A32999"/>
    <w:rsid w:val="00A33F2D"/>
    <w:rsid w:val="00A3425A"/>
    <w:rsid w:val="00A35666"/>
    <w:rsid w:val="00A37502"/>
    <w:rsid w:val="00A437E8"/>
    <w:rsid w:val="00A46A58"/>
    <w:rsid w:val="00A472D0"/>
    <w:rsid w:val="00A5348A"/>
    <w:rsid w:val="00A61B4C"/>
    <w:rsid w:val="00A61E31"/>
    <w:rsid w:val="00A658D2"/>
    <w:rsid w:val="00A75EF5"/>
    <w:rsid w:val="00A75F1C"/>
    <w:rsid w:val="00A7714D"/>
    <w:rsid w:val="00A77452"/>
    <w:rsid w:val="00A778A9"/>
    <w:rsid w:val="00A8047C"/>
    <w:rsid w:val="00A871B2"/>
    <w:rsid w:val="00A921AE"/>
    <w:rsid w:val="00A95728"/>
    <w:rsid w:val="00A958A8"/>
    <w:rsid w:val="00AA16E1"/>
    <w:rsid w:val="00AA2945"/>
    <w:rsid w:val="00AA754B"/>
    <w:rsid w:val="00AB5871"/>
    <w:rsid w:val="00AB5F6E"/>
    <w:rsid w:val="00AC1FB9"/>
    <w:rsid w:val="00AC2DF2"/>
    <w:rsid w:val="00AC4BE9"/>
    <w:rsid w:val="00AC53D4"/>
    <w:rsid w:val="00AC7B93"/>
    <w:rsid w:val="00AD02DB"/>
    <w:rsid w:val="00AD27E9"/>
    <w:rsid w:val="00AD2A45"/>
    <w:rsid w:val="00AD4089"/>
    <w:rsid w:val="00AE02E1"/>
    <w:rsid w:val="00AE255F"/>
    <w:rsid w:val="00AE7794"/>
    <w:rsid w:val="00AF06BC"/>
    <w:rsid w:val="00AF4584"/>
    <w:rsid w:val="00AF4CFC"/>
    <w:rsid w:val="00B02049"/>
    <w:rsid w:val="00B02825"/>
    <w:rsid w:val="00B058D7"/>
    <w:rsid w:val="00B10584"/>
    <w:rsid w:val="00B14907"/>
    <w:rsid w:val="00B14D46"/>
    <w:rsid w:val="00B231F2"/>
    <w:rsid w:val="00B237B8"/>
    <w:rsid w:val="00B25503"/>
    <w:rsid w:val="00B30178"/>
    <w:rsid w:val="00B31DCC"/>
    <w:rsid w:val="00B37CA3"/>
    <w:rsid w:val="00B418BD"/>
    <w:rsid w:val="00B43556"/>
    <w:rsid w:val="00B43F02"/>
    <w:rsid w:val="00B445DD"/>
    <w:rsid w:val="00B51165"/>
    <w:rsid w:val="00B70D48"/>
    <w:rsid w:val="00B71FD1"/>
    <w:rsid w:val="00B83583"/>
    <w:rsid w:val="00B910AA"/>
    <w:rsid w:val="00B91B51"/>
    <w:rsid w:val="00B92A83"/>
    <w:rsid w:val="00B957EF"/>
    <w:rsid w:val="00B96994"/>
    <w:rsid w:val="00BA29B9"/>
    <w:rsid w:val="00BA36C5"/>
    <w:rsid w:val="00BA6EEC"/>
    <w:rsid w:val="00BA7AC3"/>
    <w:rsid w:val="00BB042F"/>
    <w:rsid w:val="00BB202C"/>
    <w:rsid w:val="00BC1C18"/>
    <w:rsid w:val="00BC306C"/>
    <w:rsid w:val="00BC3CDA"/>
    <w:rsid w:val="00BC3E39"/>
    <w:rsid w:val="00BE0E41"/>
    <w:rsid w:val="00BF5386"/>
    <w:rsid w:val="00C01F98"/>
    <w:rsid w:val="00C03E53"/>
    <w:rsid w:val="00C10438"/>
    <w:rsid w:val="00C11242"/>
    <w:rsid w:val="00C13323"/>
    <w:rsid w:val="00C212D9"/>
    <w:rsid w:val="00C21C86"/>
    <w:rsid w:val="00C224AD"/>
    <w:rsid w:val="00C22727"/>
    <w:rsid w:val="00C27FAA"/>
    <w:rsid w:val="00C32460"/>
    <w:rsid w:val="00C33C3A"/>
    <w:rsid w:val="00C41EF0"/>
    <w:rsid w:val="00C435D8"/>
    <w:rsid w:val="00C4657B"/>
    <w:rsid w:val="00C46696"/>
    <w:rsid w:val="00C47596"/>
    <w:rsid w:val="00C4795A"/>
    <w:rsid w:val="00C53E82"/>
    <w:rsid w:val="00C5487E"/>
    <w:rsid w:val="00C5776A"/>
    <w:rsid w:val="00C60A55"/>
    <w:rsid w:val="00C626E4"/>
    <w:rsid w:val="00C67654"/>
    <w:rsid w:val="00C73AAE"/>
    <w:rsid w:val="00C73FFD"/>
    <w:rsid w:val="00C7591D"/>
    <w:rsid w:val="00C77C1E"/>
    <w:rsid w:val="00C87035"/>
    <w:rsid w:val="00C87972"/>
    <w:rsid w:val="00C87D48"/>
    <w:rsid w:val="00C90270"/>
    <w:rsid w:val="00C963EA"/>
    <w:rsid w:val="00C97030"/>
    <w:rsid w:val="00CA3C3E"/>
    <w:rsid w:val="00CA41AA"/>
    <w:rsid w:val="00CA476C"/>
    <w:rsid w:val="00CB0FA6"/>
    <w:rsid w:val="00CB36B1"/>
    <w:rsid w:val="00CB40E4"/>
    <w:rsid w:val="00CB691A"/>
    <w:rsid w:val="00CB7229"/>
    <w:rsid w:val="00CC0190"/>
    <w:rsid w:val="00CC31EC"/>
    <w:rsid w:val="00CC5646"/>
    <w:rsid w:val="00CC7D40"/>
    <w:rsid w:val="00CD0D3E"/>
    <w:rsid w:val="00CD3B3B"/>
    <w:rsid w:val="00CD5E68"/>
    <w:rsid w:val="00CE32F3"/>
    <w:rsid w:val="00CE564D"/>
    <w:rsid w:val="00CF1A96"/>
    <w:rsid w:val="00CF4370"/>
    <w:rsid w:val="00D01250"/>
    <w:rsid w:val="00D11BAC"/>
    <w:rsid w:val="00D1766A"/>
    <w:rsid w:val="00D179C0"/>
    <w:rsid w:val="00D17ADA"/>
    <w:rsid w:val="00D17E1B"/>
    <w:rsid w:val="00D33E3D"/>
    <w:rsid w:val="00D35044"/>
    <w:rsid w:val="00D3553B"/>
    <w:rsid w:val="00D36FD0"/>
    <w:rsid w:val="00D3701D"/>
    <w:rsid w:val="00D467CD"/>
    <w:rsid w:val="00D50824"/>
    <w:rsid w:val="00D547B9"/>
    <w:rsid w:val="00D55D6D"/>
    <w:rsid w:val="00D61194"/>
    <w:rsid w:val="00D63886"/>
    <w:rsid w:val="00D677D5"/>
    <w:rsid w:val="00D77D7F"/>
    <w:rsid w:val="00D8035A"/>
    <w:rsid w:val="00D832FC"/>
    <w:rsid w:val="00D87D1F"/>
    <w:rsid w:val="00D91300"/>
    <w:rsid w:val="00D92310"/>
    <w:rsid w:val="00D9318E"/>
    <w:rsid w:val="00D96735"/>
    <w:rsid w:val="00DA4077"/>
    <w:rsid w:val="00DA50EB"/>
    <w:rsid w:val="00DA7440"/>
    <w:rsid w:val="00DB07B4"/>
    <w:rsid w:val="00DB12ED"/>
    <w:rsid w:val="00DC1B72"/>
    <w:rsid w:val="00DC3469"/>
    <w:rsid w:val="00DC497B"/>
    <w:rsid w:val="00DC561A"/>
    <w:rsid w:val="00DC61EC"/>
    <w:rsid w:val="00DD1997"/>
    <w:rsid w:val="00DD5261"/>
    <w:rsid w:val="00DD7339"/>
    <w:rsid w:val="00DD7F4A"/>
    <w:rsid w:val="00DE2491"/>
    <w:rsid w:val="00DE67AB"/>
    <w:rsid w:val="00DE6D8E"/>
    <w:rsid w:val="00DF4943"/>
    <w:rsid w:val="00DF546B"/>
    <w:rsid w:val="00DF573D"/>
    <w:rsid w:val="00E013B6"/>
    <w:rsid w:val="00E0210F"/>
    <w:rsid w:val="00E04867"/>
    <w:rsid w:val="00E057E2"/>
    <w:rsid w:val="00E25A07"/>
    <w:rsid w:val="00E308A7"/>
    <w:rsid w:val="00E31BA5"/>
    <w:rsid w:val="00E337AF"/>
    <w:rsid w:val="00E40305"/>
    <w:rsid w:val="00E43FAE"/>
    <w:rsid w:val="00E463CD"/>
    <w:rsid w:val="00E61050"/>
    <w:rsid w:val="00E6226E"/>
    <w:rsid w:val="00E725A9"/>
    <w:rsid w:val="00E730FF"/>
    <w:rsid w:val="00E77919"/>
    <w:rsid w:val="00E80DB1"/>
    <w:rsid w:val="00E860EE"/>
    <w:rsid w:val="00E8749E"/>
    <w:rsid w:val="00E9043C"/>
    <w:rsid w:val="00E90C4B"/>
    <w:rsid w:val="00E91C21"/>
    <w:rsid w:val="00EA4612"/>
    <w:rsid w:val="00EA4BF8"/>
    <w:rsid w:val="00EA7C82"/>
    <w:rsid w:val="00EB2C15"/>
    <w:rsid w:val="00EC3E75"/>
    <w:rsid w:val="00EC3FDD"/>
    <w:rsid w:val="00EC713E"/>
    <w:rsid w:val="00ED1476"/>
    <w:rsid w:val="00ED22CA"/>
    <w:rsid w:val="00ED33AB"/>
    <w:rsid w:val="00ED33AE"/>
    <w:rsid w:val="00EE4355"/>
    <w:rsid w:val="00EE48A4"/>
    <w:rsid w:val="00EE7513"/>
    <w:rsid w:val="00EF0663"/>
    <w:rsid w:val="00EF57F7"/>
    <w:rsid w:val="00F03E19"/>
    <w:rsid w:val="00F061F5"/>
    <w:rsid w:val="00F124C8"/>
    <w:rsid w:val="00F14E92"/>
    <w:rsid w:val="00F15FCE"/>
    <w:rsid w:val="00F17CC0"/>
    <w:rsid w:val="00F203C5"/>
    <w:rsid w:val="00F21C20"/>
    <w:rsid w:val="00F22C6E"/>
    <w:rsid w:val="00F24ACC"/>
    <w:rsid w:val="00F3060B"/>
    <w:rsid w:val="00F320D2"/>
    <w:rsid w:val="00F41355"/>
    <w:rsid w:val="00F4204C"/>
    <w:rsid w:val="00F439F1"/>
    <w:rsid w:val="00F5090E"/>
    <w:rsid w:val="00F560E6"/>
    <w:rsid w:val="00F56DE0"/>
    <w:rsid w:val="00F56ED9"/>
    <w:rsid w:val="00F572A9"/>
    <w:rsid w:val="00F5783A"/>
    <w:rsid w:val="00F579FF"/>
    <w:rsid w:val="00F605D9"/>
    <w:rsid w:val="00F620FC"/>
    <w:rsid w:val="00F7036C"/>
    <w:rsid w:val="00F760B3"/>
    <w:rsid w:val="00F80C09"/>
    <w:rsid w:val="00F8331C"/>
    <w:rsid w:val="00F846CC"/>
    <w:rsid w:val="00F9258A"/>
    <w:rsid w:val="00F92B5D"/>
    <w:rsid w:val="00FA7B31"/>
    <w:rsid w:val="00FB1EC7"/>
    <w:rsid w:val="00FB20C3"/>
    <w:rsid w:val="00FB25F9"/>
    <w:rsid w:val="00FB4A86"/>
    <w:rsid w:val="00FB5149"/>
    <w:rsid w:val="00FB663A"/>
    <w:rsid w:val="00FC35B1"/>
    <w:rsid w:val="00FC6433"/>
    <w:rsid w:val="00FC7C17"/>
    <w:rsid w:val="00FD22CA"/>
    <w:rsid w:val="00FD38ED"/>
    <w:rsid w:val="00FD4030"/>
    <w:rsid w:val="00FD6432"/>
    <w:rsid w:val="00FD78B7"/>
    <w:rsid w:val="00FE077A"/>
    <w:rsid w:val="00FE3B74"/>
    <w:rsid w:val="00FF05CB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0">
    <w:name w:val="Знак Знак1"/>
    <w:rPr>
      <w:b/>
      <w:bCs/>
      <w:kern w:val="1"/>
      <w:sz w:val="24"/>
      <w:szCs w:val="32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uiPriority w:val="99"/>
    <w:pPr>
      <w:keepNext/>
      <w:widowControl w:val="0"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2B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qFormat/>
    <w:rsid w:val="00E77919"/>
    <w:rPr>
      <w:rFonts w:ascii="TimesET" w:hAnsi="TimesET"/>
      <w:sz w:val="24"/>
      <w:lang w:val="en-US"/>
    </w:rPr>
  </w:style>
  <w:style w:type="paragraph" w:customStyle="1" w:styleId="TableContents">
    <w:name w:val="Table Contents"/>
    <w:basedOn w:val="a"/>
    <w:uiPriority w:val="99"/>
    <w:rsid w:val="001826E5"/>
    <w:pPr>
      <w:widowControl w:val="0"/>
      <w:suppressAutoHyphens w:val="0"/>
      <w:autoSpaceDE w:val="0"/>
    </w:pPr>
    <w:rPr>
      <w:rFonts w:eastAsia="SimSun" w:cs="Calibri"/>
      <w:lang w:eastAsia="hi-IN" w:bidi="hi-IN"/>
    </w:rPr>
  </w:style>
  <w:style w:type="character" w:customStyle="1" w:styleId="apple-style-span">
    <w:name w:val="apple-style-span"/>
    <w:rsid w:val="007D5617"/>
  </w:style>
  <w:style w:type="paragraph" w:customStyle="1" w:styleId="af">
    <w:name w:val="Базовый"/>
    <w:rsid w:val="00DA50E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F80C0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f0">
    <w:name w:val="Body Text Indent"/>
    <w:basedOn w:val="af"/>
    <w:link w:val="af1"/>
    <w:rsid w:val="0090111A"/>
    <w:pPr>
      <w:spacing w:after="120"/>
      <w:ind w:left="283"/>
    </w:pPr>
    <w:rPr>
      <w:rFonts w:eastAsia="SimSun"/>
    </w:rPr>
  </w:style>
  <w:style w:type="character" w:customStyle="1" w:styleId="af1">
    <w:name w:val="Основной текст с отступом Знак"/>
    <w:link w:val="af0"/>
    <w:rsid w:val="0090111A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Strong"/>
    <w:uiPriority w:val="22"/>
    <w:qFormat/>
    <w:rsid w:val="000856F2"/>
    <w:rPr>
      <w:b/>
      <w:bCs/>
    </w:rPr>
  </w:style>
  <w:style w:type="paragraph" w:customStyle="1" w:styleId="ConsPlusNormal">
    <w:name w:val="ConsPlusNormal"/>
    <w:rsid w:val="00E80DB1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817F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Normal (Web)"/>
    <w:basedOn w:val="Standard"/>
    <w:qFormat/>
    <w:rsid w:val="00421D7A"/>
    <w:pPr>
      <w:spacing w:before="280" w:after="280"/>
    </w:pPr>
    <w:rPr>
      <w:rFonts w:eastAsia="Times New Roman" w:cs="Times New Roman"/>
    </w:rPr>
  </w:style>
  <w:style w:type="paragraph" w:customStyle="1" w:styleId="18">
    <w:name w:val="Абзац списка1"/>
    <w:basedOn w:val="a"/>
    <w:rsid w:val="009D2C52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4">
    <w:name w:val="Hyperlink"/>
    <w:uiPriority w:val="99"/>
    <w:unhideWhenUsed/>
    <w:rsid w:val="00C47596"/>
    <w:rPr>
      <w:color w:val="0000FF"/>
      <w:u w:val="single"/>
    </w:rPr>
  </w:style>
  <w:style w:type="character" w:customStyle="1" w:styleId="a5">
    <w:name w:val="Основной текст Знак"/>
    <w:link w:val="a4"/>
    <w:rsid w:val="00795320"/>
    <w:rPr>
      <w:sz w:val="24"/>
      <w:szCs w:val="24"/>
      <w:lang w:eastAsia="ar-SA"/>
    </w:rPr>
  </w:style>
  <w:style w:type="paragraph" w:customStyle="1" w:styleId="19">
    <w:name w:val="Без интервала1"/>
    <w:rsid w:val="00A33F2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20">
    <w:name w:val="Абзац списка2"/>
    <w:basedOn w:val="a"/>
    <w:rsid w:val="00A0652A"/>
    <w:pPr>
      <w:spacing w:after="200" w:line="276" w:lineRule="auto"/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21">
    <w:name w:val="Без интервала2"/>
    <w:rsid w:val="00654D6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">
    <w:name w:val="Без интервала3"/>
    <w:rsid w:val="00D467C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">
    <w:name w:val="Без интервала4"/>
    <w:rsid w:val="0063566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63566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5">
    <w:name w:val="Без интервала5"/>
    <w:rsid w:val="002D132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6">
    <w:name w:val="Без интервала6"/>
    <w:rsid w:val="00013A2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0">
    <w:name w:val="Абзац списка4"/>
    <w:basedOn w:val="a"/>
    <w:rsid w:val="008D4356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7">
    <w:name w:val="Без интервала7"/>
    <w:rsid w:val="008A688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0">
    <w:name w:val="Абзац списка5"/>
    <w:basedOn w:val="a"/>
    <w:rsid w:val="00AA754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60">
    <w:name w:val="Абзац списка6"/>
    <w:basedOn w:val="a"/>
    <w:rsid w:val="00AA294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">
    <w:name w:val="Без интервала8"/>
    <w:rsid w:val="008176F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70">
    <w:name w:val="Абзац списка7"/>
    <w:basedOn w:val="a"/>
    <w:rsid w:val="002C2EF0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0">
    <w:name w:val="Абзац списка8"/>
    <w:basedOn w:val="a"/>
    <w:rsid w:val="00734D5D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">
    <w:name w:val="Абзац списка9"/>
    <w:basedOn w:val="a"/>
    <w:rsid w:val="00A26C5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0">
    <w:name w:val="Без интервала9"/>
    <w:rsid w:val="00783BF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a">
    <w:name w:val="Обычный (веб)1"/>
    <w:basedOn w:val="a"/>
    <w:rsid w:val="00005ACE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22">
    <w:name w:val="Обычный (веб)2"/>
    <w:basedOn w:val="a"/>
    <w:rsid w:val="00DC497B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569B3-6D2F-48E6-9D93-2136D174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7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dc:description/>
  <cp:lastModifiedBy>Пользователь</cp:lastModifiedBy>
  <cp:revision>2</cp:revision>
  <cp:lastPrinted>2019-02-04T12:10:00Z</cp:lastPrinted>
  <dcterms:created xsi:type="dcterms:W3CDTF">2017-10-23T08:44:00Z</dcterms:created>
  <dcterms:modified xsi:type="dcterms:W3CDTF">2019-02-04T12:10:00Z</dcterms:modified>
</cp:coreProperties>
</file>